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3F5D4" w14:textId="17BEE5A5" w:rsidR="006223AB" w:rsidRDefault="00C92877" w:rsidP="00622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4AAB9" wp14:editId="6ACCBC93">
                <wp:simplePos x="0" y="0"/>
                <wp:positionH relativeFrom="column">
                  <wp:posOffset>1172210</wp:posOffset>
                </wp:positionH>
                <wp:positionV relativeFrom="paragraph">
                  <wp:posOffset>-478155</wp:posOffset>
                </wp:positionV>
                <wp:extent cx="1305560" cy="1033780"/>
                <wp:effectExtent l="0" t="0" r="0" b="0"/>
                <wp:wrapNone/>
                <wp:docPr id="38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556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E19A4" w14:textId="77777777" w:rsidR="00955955" w:rsidRDefault="0095595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6243F7" wp14:editId="7BD6498C">
                                  <wp:extent cx="1116330" cy="810413"/>
                                  <wp:effectExtent l="0" t="0" r="1270" b="2540"/>
                                  <wp:docPr id="1" name="Image 0" descr="jedi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di 2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330" cy="810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4AAB9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92.3pt;margin-top:-37.65pt;width:102.8pt;height: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" filled="f" stroked="f" strokeweight=".5pt">
                <v:path arrowok="t"/>
                <v:textbox>
                  <w:txbxContent>
                    <w:p w14:paraId="142E19A4" w14:textId="77777777" w:rsidR="00955955" w:rsidRDefault="0095595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6243F7" wp14:editId="7BD6498C">
                            <wp:extent cx="1116330" cy="810413"/>
                            <wp:effectExtent l="0" t="0" r="1270" b="2540"/>
                            <wp:docPr id="1" name="Image 0" descr="jedi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di 2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330" cy="810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83B8F" wp14:editId="58C19A77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3716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685A" w14:textId="77777777" w:rsidR="00493D3B" w:rsidRDefault="00493D3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B683B8F" id="Text Box 42" o:spid="_x0000_s1027" type="#_x0000_t202" style="position:absolute;margin-left:108pt;margin-top:-36pt;width:108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" filled="f" stroked="f">
                <v:path arrowok="t"/>
                <v:textbox inset=",7.2pt,,7.2pt">
                  <w:txbxContent>
                    <w:p w14:paraId="0643685A" w14:textId="77777777" w:rsidR="00493D3B" w:rsidRDefault="00493D3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4FA5F1" wp14:editId="089DD8CF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371600" cy="1371600"/>
                <wp:effectExtent l="12700" t="12700" r="0" b="25400"/>
                <wp:wrapNone/>
                <wp:docPr id="3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7A1C66AD" id="Oval 18" o:spid="_x0000_s1026" style="position:absolute;margin-left:3in;margin-top:0;width:108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9330E7" wp14:editId="6BC7CE21">
                <wp:simplePos x="0" y="0"/>
                <wp:positionH relativeFrom="column">
                  <wp:posOffset>4343400</wp:posOffset>
                </wp:positionH>
                <wp:positionV relativeFrom="paragraph">
                  <wp:posOffset>-228600</wp:posOffset>
                </wp:positionV>
                <wp:extent cx="1371600" cy="1371600"/>
                <wp:effectExtent l="12700" t="12700" r="0" b="25400"/>
                <wp:wrapNone/>
                <wp:docPr id="3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444CA76F" id="Oval 12" o:spid="_x0000_s1026" style="position:absolute;margin-left:342pt;margin-top:-18pt;width:108pt;height:10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3BBB60" wp14:editId="6D904796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143000" cy="137160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B5C4D" w14:textId="77777777" w:rsidR="005E082A" w:rsidRPr="006223AB" w:rsidRDefault="005E082A" w:rsidP="006223AB">
                            <w:pPr>
                              <w:rPr>
                                <w:sz w:val="96"/>
                              </w:rPr>
                            </w:pPr>
                            <w:r w:rsidRPr="006223AB">
                              <w:rPr>
                                <w:rFonts w:ascii="Comic Sans MS" w:hAnsi="Comic Sans MS"/>
                                <w:sz w:val="96"/>
                              </w:rPr>
                              <w:t>L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B3BBB60" id="Text Box 13" o:spid="_x0000_s1028" type="#_x0000_t202" style="position:absolute;margin-left:5in;margin-top:0;width:90pt;height:10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" filled="f" stroked="f">
                <v:path arrowok="t"/>
                <v:textbox inset=",7.2pt,,7.2pt">
                  <w:txbxContent>
                    <w:p w14:paraId="1B1B5C4D" w14:textId="77777777" w:rsidR="005E082A" w:rsidRPr="006223AB" w:rsidRDefault="005E082A" w:rsidP="006223AB">
                      <w:pPr>
                        <w:rPr>
                          <w:sz w:val="96"/>
                        </w:rPr>
                      </w:pPr>
                      <w:r w:rsidRPr="006223AB">
                        <w:rPr>
                          <w:rFonts w:ascii="Comic Sans MS" w:hAnsi="Comic Sans MS"/>
                          <w:sz w:val="96"/>
                        </w:rPr>
                        <w:t>L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172D1E" wp14:editId="3B2AB9D5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371600" cy="1371600"/>
                <wp:effectExtent l="12700" t="12700" r="0" b="25400"/>
                <wp:wrapNone/>
                <wp:docPr id="3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65D15A25" id="Oval 22" o:spid="_x0000_s1026" style="position:absolute;margin-left:450pt;margin-top:0;width:108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14:paraId="60EA9643" w14:textId="7FAA303D" w:rsidR="006223AB" w:rsidRDefault="00C92877" w:rsidP="006223A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7E35D" wp14:editId="6E457D41">
                <wp:simplePos x="0" y="0"/>
                <wp:positionH relativeFrom="column">
                  <wp:posOffset>5715000</wp:posOffset>
                </wp:positionH>
                <wp:positionV relativeFrom="paragraph">
                  <wp:posOffset>50165</wp:posOffset>
                </wp:positionV>
                <wp:extent cx="1371600" cy="137160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DEAB1" w14:textId="77777777" w:rsidR="005E082A" w:rsidRPr="005E082A" w:rsidRDefault="00A172C5" w:rsidP="005E082A">
                            <w:pPr>
                              <w:jc w:val="center"/>
                              <w:rPr>
                                <w:sz w:val="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60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E35D" id="Text Box 23" o:spid="_x0000_s1029" type="#_x0000_t202" style="position:absolute;margin-left:450pt;margin-top:3.95pt;width:10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" filled="f" stroked="f">
                <v:path arrowok="t"/>
                <v:textbox inset=",7.2pt,,7.2pt">
                  <w:txbxContent>
                    <w:p w14:paraId="2C0DEAB1" w14:textId="77777777" w:rsidR="005E082A" w:rsidRPr="005E082A" w:rsidRDefault="00A172C5" w:rsidP="005E082A">
                      <w:pPr>
                        <w:jc w:val="center"/>
                        <w:rPr>
                          <w:sz w:val="60"/>
                        </w:rPr>
                      </w:pPr>
                      <w:r>
                        <w:rPr>
                          <w:rFonts w:ascii="Comic Sans MS" w:hAnsi="Comic Sans MS"/>
                          <w:sz w:val="60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</w:p>
    <w:p w14:paraId="229376C9" w14:textId="4F174C49" w:rsidR="006223AB" w:rsidRDefault="00C92877" w:rsidP="006223A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D73245" wp14:editId="7C975847">
                <wp:simplePos x="0" y="0"/>
                <wp:positionH relativeFrom="column">
                  <wp:posOffset>2971800</wp:posOffset>
                </wp:positionH>
                <wp:positionV relativeFrom="paragraph">
                  <wp:posOffset>-128905</wp:posOffset>
                </wp:positionV>
                <wp:extent cx="1143000" cy="1371600"/>
                <wp:effectExtent l="0" t="0" r="0" b="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2F03" w14:textId="77777777" w:rsidR="005E082A" w:rsidRPr="006223AB" w:rsidRDefault="005E082A" w:rsidP="006223AB">
                            <w:pPr>
                              <w:rPr>
                                <w:sz w:val="96"/>
                              </w:rPr>
                            </w:pPr>
                            <w:r w:rsidRPr="006223AB">
                              <w:rPr>
                                <w:rFonts w:ascii="Comic Sans MS" w:hAnsi="Comic Sans MS"/>
                                <w:sz w:val="96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3245" id="Text Box 19" o:spid="_x0000_s1030" type="#_x0000_t202" style="position:absolute;margin-left:234pt;margin-top:-10.15pt;width:9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" filled="f" stroked="f">
                <v:path arrowok="t"/>
                <v:textbox inset=",7.2pt,,7.2pt">
                  <w:txbxContent>
                    <w:p w14:paraId="40AE2F03" w14:textId="77777777" w:rsidR="005E082A" w:rsidRPr="006223AB" w:rsidRDefault="005E082A" w:rsidP="006223AB">
                      <w:pPr>
                        <w:rPr>
                          <w:sz w:val="96"/>
                        </w:rPr>
                      </w:pPr>
                      <w:r w:rsidRPr="006223AB">
                        <w:rPr>
                          <w:rFonts w:ascii="Comic Sans MS" w:hAnsi="Comic Sans MS"/>
                          <w:sz w:val="96"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</w:p>
    <w:p w14:paraId="0E40CCD2" w14:textId="117CA9BC" w:rsidR="006223AB" w:rsidRDefault="00B47348" w:rsidP="006223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9F0C4" wp14:editId="1318AFF3">
                <wp:simplePos x="0" y="0"/>
                <wp:positionH relativeFrom="column">
                  <wp:posOffset>-307855</wp:posOffset>
                </wp:positionH>
                <wp:positionV relativeFrom="paragraph">
                  <wp:posOffset>180340</wp:posOffset>
                </wp:positionV>
                <wp:extent cx="2057400" cy="1143000"/>
                <wp:effectExtent l="25400" t="927100" r="12700" b="3810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cloudCallout">
                          <a:avLst>
                            <a:gd name="adj1" fmla="val 41759"/>
                            <a:gd name="adj2" fmla="val -126310"/>
                          </a:avLst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B7AF6DB" w14:textId="77777777" w:rsidR="00955955" w:rsidRDefault="00955955" w:rsidP="0095595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9F0C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3" o:spid="_x0000_s1031" type="#_x0000_t106" style="position:absolute;margin-left:-24.25pt;margin-top:14.2pt;width:162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" adj="19820,-16483" filled="f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>
                  <w:txbxContent>
                    <w:p w14:paraId="5B7AF6DB" w14:textId="77777777" w:rsidR="00955955" w:rsidRDefault="00955955" w:rsidP="00955955"/>
                  </w:txbxContent>
                </v:textbox>
              </v:shape>
            </w:pict>
          </mc:Fallback>
        </mc:AlternateContent>
      </w:r>
    </w:p>
    <w:p w14:paraId="66FE58EC" w14:textId="7B82EA6D" w:rsidR="006223AB" w:rsidRPr="00A172C5" w:rsidRDefault="006223AB" w:rsidP="006223AB"/>
    <w:p w14:paraId="46A63E42" w14:textId="77777777" w:rsidR="006223AB" w:rsidRPr="00A172C5" w:rsidRDefault="00C92877" w:rsidP="00F7226B">
      <w:pPr>
        <w:ind w:right="11930"/>
        <w:jc w:val="center"/>
        <w:rPr>
          <w:rFonts w:ascii="Arial Rounded MT Bold" w:hAnsi="Arial Rounded MT Bold"/>
          <w:sz w:val="28"/>
        </w:rPr>
      </w:pPr>
      <w:r w:rsidRPr="00B473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07DFFA" wp14:editId="6728395C">
                <wp:simplePos x="0" y="0"/>
                <wp:positionH relativeFrom="column">
                  <wp:posOffset>1928495</wp:posOffset>
                </wp:positionH>
                <wp:positionV relativeFrom="paragraph">
                  <wp:posOffset>191770</wp:posOffset>
                </wp:positionV>
                <wp:extent cx="1143000" cy="1371600"/>
                <wp:effectExtent l="0" t="0" r="0" b="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AD7F7" w14:textId="77777777" w:rsidR="005E082A" w:rsidRPr="006223AB" w:rsidRDefault="00937901" w:rsidP="006223AB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R</w:t>
                            </w:r>
                            <w:r w:rsidR="005E082A" w:rsidRPr="006223AB">
                              <w:rPr>
                                <w:rFonts w:ascii="Comic Sans MS" w:hAnsi="Comic Sans MS"/>
                                <w:sz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607DFFA" id="Text Box 21" o:spid="_x0000_s1032" type="#_x0000_t202" style="position:absolute;left:0;text-align:left;margin-left:151.85pt;margin-top:15.1pt;width:90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" filled="f" stroked="f">
                <v:path arrowok="t"/>
                <v:textbox inset=",7.2pt,,7.2pt">
                  <w:txbxContent>
                    <w:p w14:paraId="67EAD7F7" w14:textId="77777777" w:rsidR="005E082A" w:rsidRPr="006223AB" w:rsidRDefault="00937901" w:rsidP="006223AB">
                      <w:pPr>
                        <w:rPr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>R</w:t>
                      </w:r>
                      <w:r w:rsidR="005E082A" w:rsidRPr="006223AB">
                        <w:rPr>
                          <w:rFonts w:ascii="Comic Sans MS" w:hAnsi="Comic Sans MS"/>
                          <w:sz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B4734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2D5977" wp14:editId="1FCDD1F2">
                <wp:simplePos x="0" y="0"/>
                <wp:positionH relativeFrom="column">
                  <wp:posOffset>1748155</wp:posOffset>
                </wp:positionH>
                <wp:positionV relativeFrom="paragraph">
                  <wp:posOffset>122555</wp:posOffset>
                </wp:positionV>
                <wp:extent cx="1371600" cy="1424305"/>
                <wp:effectExtent l="12700" t="12700" r="0" b="23495"/>
                <wp:wrapNone/>
                <wp:docPr id="2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42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77C25809" id="Oval 20" o:spid="_x0000_s1026" style="position:absolute;margin-left:137.65pt;margin-top:9.65pt;width:108pt;height:11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 w:rsidRPr="00B47348">
        <w:rPr>
          <w:rFonts w:ascii="Arial Rounded MT Bold" w:hAnsi="Arial Rounded MT Bold"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BEEBB" wp14:editId="1D025028">
                <wp:simplePos x="0" y="0"/>
                <wp:positionH relativeFrom="column">
                  <wp:posOffset>3645535</wp:posOffset>
                </wp:positionH>
                <wp:positionV relativeFrom="paragraph">
                  <wp:posOffset>184150</wp:posOffset>
                </wp:positionV>
                <wp:extent cx="1371600" cy="1371600"/>
                <wp:effectExtent l="0" t="0" r="0" b="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AE6C2" w14:textId="77777777" w:rsidR="005E082A" w:rsidRDefault="005E082A" w:rsidP="005E082A">
                            <w:pPr>
                              <w:spacing w:before="120"/>
                              <w:jc w:val="center"/>
                              <w:rPr>
                                <w:sz w:val="48"/>
                              </w:rPr>
                            </w:pPr>
                            <w:r w:rsidRPr="005E082A">
                              <w:rPr>
                                <w:sz w:val="48"/>
                              </w:rPr>
                              <w:sym w:font="Wingdings" w:char="F0FB"/>
                            </w:r>
                          </w:p>
                          <w:p w14:paraId="1F837F1D" w14:textId="77777777" w:rsidR="005E082A" w:rsidRPr="005E082A" w:rsidRDefault="000F6B40" w:rsidP="000F6B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5E082A" w:rsidRPr="005E082A">
                              <w:rPr>
                                <w:sz w:val="32"/>
                              </w:rPr>
                              <w:t>extrême</w:t>
                            </w:r>
                            <w:proofErr w:type="gramEnd"/>
                          </w:p>
                          <w:p w14:paraId="12B03ED3" w14:textId="77777777" w:rsidR="000F6B40" w:rsidRDefault="005E082A" w:rsidP="000F6B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5E082A">
                              <w:rPr>
                                <w:sz w:val="32"/>
                              </w:rPr>
                              <w:t>gauche</w:t>
                            </w:r>
                            <w:proofErr w:type="gramEnd"/>
                          </w:p>
                          <w:p w14:paraId="0E66DC7A" w14:textId="77777777" w:rsidR="005E082A" w:rsidRPr="005E082A" w:rsidRDefault="005E082A" w:rsidP="0095595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5FBEEBB" id="Text Box 35" o:spid="_x0000_s1033" type="#_x0000_t202" style="position:absolute;left:0;text-align:left;margin-left:287.05pt;margin-top:14.5pt;width:108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" filled="f" stroked="f">
                <v:path arrowok="t"/>
                <v:textbox inset=",7.2pt,,7.2pt">
                  <w:txbxContent>
                    <w:p w14:paraId="474AE6C2" w14:textId="77777777" w:rsidR="005E082A" w:rsidRDefault="005E082A" w:rsidP="005E082A">
                      <w:pPr>
                        <w:spacing w:before="120"/>
                        <w:jc w:val="center"/>
                        <w:rPr>
                          <w:sz w:val="48"/>
                        </w:rPr>
                      </w:pPr>
                      <w:r w:rsidRPr="005E082A">
                        <w:rPr>
                          <w:sz w:val="48"/>
                        </w:rPr>
                        <w:sym w:font="Wingdings" w:char="F0FB"/>
                      </w:r>
                    </w:p>
                    <w:p w14:paraId="1F837F1D" w14:textId="77777777" w:rsidR="005E082A" w:rsidRPr="005E082A" w:rsidRDefault="000F6B40" w:rsidP="000F6B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proofErr w:type="gramStart"/>
                      <w:r w:rsidR="005E082A" w:rsidRPr="005E082A">
                        <w:rPr>
                          <w:sz w:val="32"/>
                        </w:rPr>
                        <w:t>extrême</w:t>
                      </w:r>
                      <w:proofErr w:type="gramEnd"/>
                    </w:p>
                    <w:p w14:paraId="12B03ED3" w14:textId="77777777" w:rsidR="000F6B40" w:rsidRDefault="005E082A" w:rsidP="000F6B40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5E082A">
                        <w:rPr>
                          <w:sz w:val="32"/>
                        </w:rPr>
                        <w:t>gauche</w:t>
                      </w:r>
                      <w:proofErr w:type="gramEnd"/>
                    </w:p>
                    <w:p w14:paraId="0E66DC7A" w14:textId="77777777" w:rsidR="005E082A" w:rsidRPr="005E082A" w:rsidRDefault="005E082A" w:rsidP="0095595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7226B" w:rsidRPr="00B47348">
        <w:rPr>
          <w:rFonts w:ascii="Arial Rounded MT Bold" w:hAnsi="Arial Rounded MT Bold"/>
          <w:color w:val="FF0000"/>
          <w:sz w:val="28"/>
        </w:rPr>
        <w:t>classez</w:t>
      </w:r>
      <w:proofErr w:type="gramEnd"/>
      <w:r w:rsidR="00F7226B" w:rsidRPr="00B47348">
        <w:rPr>
          <w:rFonts w:ascii="Arial Rounded MT Bold" w:hAnsi="Arial Rounded MT Bold"/>
          <w:color w:val="FF0000"/>
          <w:sz w:val="28"/>
        </w:rPr>
        <w:t xml:space="preserve"> ces partis</w:t>
      </w:r>
    </w:p>
    <w:p w14:paraId="72AF52B9" w14:textId="77777777" w:rsidR="005E082A" w:rsidRPr="00A172C5" w:rsidRDefault="00C92877" w:rsidP="00F7226B">
      <w:pPr>
        <w:ind w:right="11930"/>
        <w:jc w:val="center"/>
        <w:rPr>
          <w:rFonts w:ascii="Arial Rounded MT Bold" w:hAnsi="Arial Rounded MT Bold"/>
          <w:sz w:val="28"/>
        </w:rPr>
      </w:pPr>
      <w:r w:rsidRPr="00B47348">
        <w:rPr>
          <w:rFonts w:ascii="Arial Rounded MT Bold" w:hAnsi="Arial Rounded MT Bold"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9C84C" wp14:editId="64160D88">
                <wp:simplePos x="0" y="0"/>
                <wp:positionH relativeFrom="column">
                  <wp:posOffset>2378075</wp:posOffset>
                </wp:positionH>
                <wp:positionV relativeFrom="paragraph">
                  <wp:posOffset>44450</wp:posOffset>
                </wp:positionV>
                <wp:extent cx="3894455" cy="3453765"/>
                <wp:effectExtent l="25400" t="25400" r="4445" b="3873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345376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232E4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8" o:spid="_x0000_s1026" type="#_x0000_t4" style="position:absolute;margin-left:187.25pt;margin-top:3.5pt;width:306.65pt;height:2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" filled="f" fillcolor="#9bc1ff" strokecolor="black [3213]" strokeweight="1.5pt">
                <v:fill color2="#3f80cd" focus="100%" type="gradient">
                  <o:fill v:ext="view" type="gradientUnscaled"/>
                </v:fill>
                <v:stroke dashstyle="longDash"/>
                <v:shadow on="t" opacity="22938f" offset="0"/>
                <v:path arrowok="t"/>
                <v:textbox inset=",7.2pt,,7.2pt"/>
              </v:shape>
            </w:pict>
          </mc:Fallback>
        </mc:AlternateContent>
      </w:r>
      <w:r w:rsidRPr="00B47348">
        <w:rPr>
          <w:rFonts w:ascii="Arial Rounded MT Bold" w:hAnsi="Arial Rounded MT Bold"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21969" wp14:editId="7A65A669">
                <wp:simplePos x="0" y="0"/>
                <wp:positionH relativeFrom="column">
                  <wp:posOffset>6400800</wp:posOffset>
                </wp:positionH>
                <wp:positionV relativeFrom="paragraph">
                  <wp:posOffset>71120</wp:posOffset>
                </wp:positionV>
                <wp:extent cx="2505075" cy="1133475"/>
                <wp:effectExtent l="12700" t="12700" r="0" b="22225"/>
                <wp:wrapNone/>
                <wp:docPr id="2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1133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2A841533" id="Oval 37" o:spid="_x0000_s1026" style="position:absolute;margin-left:7in;margin-top:5.6pt;width:197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proofErr w:type="gramStart"/>
      <w:r w:rsidR="00F7226B" w:rsidRPr="00B47348">
        <w:rPr>
          <w:rFonts w:ascii="Arial Rounded MT Bold" w:hAnsi="Arial Rounded MT Bold"/>
          <w:color w:val="FF0000"/>
          <w:sz w:val="28"/>
        </w:rPr>
        <w:t>selon</w:t>
      </w:r>
      <w:proofErr w:type="gramEnd"/>
      <w:r w:rsidR="00F7226B" w:rsidRPr="00B47348">
        <w:rPr>
          <w:rFonts w:ascii="Arial Rounded MT Bold" w:hAnsi="Arial Rounded MT Bold"/>
          <w:color w:val="FF0000"/>
          <w:sz w:val="28"/>
        </w:rPr>
        <w:t xml:space="preserve"> leur bord</w:t>
      </w:r>
    </w:p>
    <w:p w14:paraId="4B0580DD" w14:textId="77777777" w:rsidR="005E082A" w:rsidRPr="00A172C5" w:rsidRDefault="00C92877" w:rsidP="00F7226B">
      <w:pPr>
        <w:ind w:right="11930"/>
        <w:jc w:val="center"/>
        <w:rPr>
          <w:rFonts w:ascii="Arial Rounded MT Bold" w:hAnsi="Arial Rounded MT Bold"/>
          <w:sz w:val="28"/>
        </w:rPr>
      </w:pPr>
      <w:r w:rsidRPr="00B47348">
        <w:rPr>
          <w:rFonts w:ascii="Arial Rounded MT Bold" w:hAnsi="Arial Rounded MT Bold"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DFF1C" wp14:editId="36209D7B">
                <wp:simplePos x="0" y="0"/>
                <wp:positionH relativeFrom="column">
                  <wp:posOffset>4800600</wp:posOffset>
                </wp:positionH>
                <wp:positionV relativeFrom="paragraph">
                  <wp:posOffset>752475</wp:posOffset>
                </wp:positionV>
                <wp:extent cx="685800" cy="914400"/>
                <wp:effectExtent l="0" t="0" r="0" b="0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79971" w14:textId="77777777" w:rsidR="000F6B40" w:rsidRPr="00E8588D" w:rsidRDefault="000F6B40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8ADFF1C" id="Text Box 47" o:spid="_x0000_s1034" type="#_x0000_t202" style="position:absolute;left:0;text-align:left;margin-left:378pt;margin-top:59.25pt;width:54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" filled="f" stroked="f">
                <v:path arrowok="t"/>
                <v:textbox inset=",7.2pt,,7.2pt">
                  <w:txbxContent>
                    <w:p w14:paraId="73B79971" w14:textId="77777777" w:rsidR="000F6B40" w:rsidRPr="00E8588D" w:rsidRDefault="000F6B40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348">
        <w:rPr>
          <w:rFonts w:ascii="Arial Rounded MT Bold" w:hAnsi="Arial Rounded MT Bold"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63607" wp14:editId="4C9362D0">
                <wp:simplePos x="0" y="0"/>
                <wp:positionH relativeFrom="column">
                  <wp:posOffset>6629400</wp:posOffset>
                </wp:positionH>
                <wp:positionV relativeFrom="paragraph">
                  <wp:posOffset>122555</wp:posOffset>
                </wp:positionV>
                <wp:extent cx="2057400" cy="1371600"/>
                <wp:effectExtent l="0" t="0" r="0" b="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0D430" w14:textId="77777777" w:rsidR="00F7226B" w:rsidRPr="005E082A" w:rsidRDefault="00F7226B" w:rsidP="00F7226B">
                            <w:pPr>
                              <w:jc w:val="center"/>
                              <w:rPr>
                                <w:sz w:val="6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60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60"/>
                              </w:rPr>
                              <w:t xml:space="preserve"> écol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C463607" id="Text Box 36" o:spid="_x0000_s1035" type="#_x0000_t202" style="position:absolute;left:0;text-align:left;margin-left:522pt;margin-top:9.65pt;width:16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" filled="f" stroked="f">
                <v:path arrowok="t"/>
                <v:textbox inset=",7.2pt,,7.2pt">
                  <w:txbxContent>
                    <w:p w14:paraId="7050D430" w14:textId="77777777" w:rsidR="00F7226B" w:rsidRPr="005E082A" w:rsidRDefault="00F7226B" w:rsidP="00F7226B">
                      <w:pPr>
                        <w:jc w:val="center"/>
                        <w:rPr>
                          <w:sz w:val="6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60"/>
                        </w:rPr>
                        <w:t>les</w:t>
                      </w:r>
                      <w:proofErr w:type="gramEnd"/>
                      <w:r>
                        <w:rPr>
                          <w:rFonts w:ascii="Comic Sans MS" w:hAnsi="Comic Sans MS"/>
                          <w:sz w:val="60"/>
                        </w:rPr>
                        <w:t xml:space="preserve"> écolo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7226B" w:rsidRPr="00B47348">
        <w:rPr>
          <w:rFonts w:ascii="Arial Rounded MT Bold" w:hAnsi="Arial Rounded MT Bold"/>
          <w:color w:val="FF0000"/>
          <w:sz w:val="28"/>
        </w:rPr>
        <w:t>politique</w:t>
      </w:r>
      <w:proofErr w:type="gramEnd"/>
    </w:p>
    <w:p w14:paraId="2D2D694A" w14:textId="77777777" w:rsidR="004B71D5" w:rsidRPr="00A172C5" w:rsidRDefault="00C92877" w:rsidP="006223A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42AF36" wp14:editId="124888CE">
                <wp:simplePos x="0" y="0"/>
                <wp:positionH relativeFrom="column">
                  <wp:posOffset>7086600</wp:posOffset>
                </wp:positionH>
                <wp:positionV relativeFrom="paragraph">
                  <wp:posOffset>1313815</wp:posOffset>
                </wp:positionV>
                <wp:extent cx="1143000" cy="137160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E505B" w14:textId="77777777" w:rsidR="005E082A" w:rsidRDefault="005E082A" w:rsidP="006223AB">
                            <w:r>
                              <w:rPr>
                                <w:rFonts w:ascii="Comic Sans MS" w:hAnsi="Comic Sans MS"/>
                                <w:sz w:val="70"/>
                              </w:rPr>
                              <w:t>PC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D42AF36" id="Text Box 17" o:spid="_x0000_s1036" type="#_x0000_t202" style="position:absolute;margin-left:558pt;margin-top:103.45pt;width:90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" filled="f" stroked="f">
                <v:path arrowok="t"/>
                <v:textbox inset=",7.2pt,,7.2pt">
                  <w:txbxContent>
                    <w:p w14:paraId="77DE505B" w14:textId="77777777" w:rsidR="005E082A" w:rsidRDefault="005E082A" w:rsidP="006223AB">
                      <w:r>
                        <w:rPr>
                          <w:rFonts w:ascii="Comic Sans MS" w:hAnsi="Comic Sans MS"/>
                          <w:sz w:val="70"/>
                        </w:rPr>
                        <w:t>PC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B506AE" wp14:editId="52CDEB65">
                <wp:simplePos x="0" y="0"/>
                <wp:positionH relativeFrom="column">
                  <wp:posOffset>6858000</wp:posOffset>
                </wp:positionH>
                <wp:positionV relativeFrom="paragraph">
                  <wp:posOffset>1085215</wp:posOffset>
                </wp:positionV>
                <wp:extent cx="1371600" cy="1371600"/>
                <wp:effectExtent l="12700" t="12700" r="0" b="25400"/>
                <wp:wrapNone/>
                <wp:docPr id="2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70C492E9" id="Oval 16" o:spid="_x0000_s1026" style="position:absolute;margin-left:540pt;margin-top:85.45pt;width:108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C65A5" wp14:editId="7C64509E">
                <wp:simplePos x="0" y="0"/>
                <wp:positionH relativeFrom="column">
                  <wp:posOffset>3029585</wp:posOffset>
                </wp:positionH>
                <wp:positionV relativeFrom="paragraph">
                  <wp:posOffset>103505</wp:posOffset>
                </wp:positionV>
                <wp:extent cx="2622550" cy="2647315"/>
                <wp:effectExtent l="0" t="0" r="0" b="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00000">
                          <a:off x="0" y="0"/>
                          <a:ext cx="2622550" cy="2647315"/>
                        </a:xfrm>
                        <a:prstGeom prst="star4">
                          <a:avLst>
                            <a:gd name="adj" fmla="val 13866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76A7B6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0" o:spid="_x0000_s1026" type="#_x0000_t187" style="position:absolute;margin-left:238.55pt;margin-top:8.15pt;width:206.5pt;height:208.45pt;rotation:45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" adj="7805" fillcolor="#9bc1ff" strokecolor="#4a7ebb" strokeweight="1.5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</v:shape>
            </w:pict>
          </mc:Fallback>
        </mc:AlternateContent>
      </w:r>
    </w:p>
    <w:p w14:paraId="422D0EE7" w14:textId="77777777" w:rsidR="004B71D5" w:rsidRPr="004B71D5" w:rsidRDefault="004B71D5" w:rsidP="004B71D5"/>
    <w:p w14:paraId="55A197A6" w14:textId="77777777" w:rsidR="004B71D5" w:rsidRPr="004B71D5" w:rsidRDefault="004B71D5" w:rsidP="004B71D5"/>
    <w:p w14:paraId="33438C14" w14:textId="77777777" w:rsidR="004B71D5" w:rsidRPr="004B71D5" w:rsidRDefault="00C92877" w:rsidP="004B71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75A9E5" wp14:editId="500390A1">
                <wp:simplePos x="0" y="0"/>
                <wp:positionH relativeFrom="column">
                  <wp:posOffset>231775</wp:posOffset>
                </wp:positionH>
                <wp:positionV relativeFrom="paragraph">
                  <wp:posOffset>9525</wp:posOffset>
                </wp:positionV>
                <wp:extent cx="1371600" cy="1371600"/>
                <wp:effectExtent l="12700" t="12700" r="0" b="2540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699C5D31" id="Oval 4" o:spid="_x0000_s1026" style="position:absolute;margin-left:18.25pt;margin-top:.75pt;width:108pt;height:10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 Rounded MT Bold" w:hAnsi="Arial Rounded MT 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0538B" wp14:editId="5A21DA47">
                <wp:simplePos x="0" y="0"/>
                <wp:positionH relativeFrom="column">
                  <wp:posOffset>3886200</wp:posOffset>
                </wp:positionH>
                <wp:positionV relativeFrom="paragraph">
                  <wp:posOffset>467995</wp:posOffset>
                </wp:positionV>
                <wp:extent cx="6858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1C1F" w14:textId="77777777" w:rsidR="00E8588D" w:rsidRPr="00E8588D" w:rsidRDefault="00E8588D" w:rsidP="00E8588D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</w:rPr>
                            </w:pPr>
                            <w:r w:rsidRPr="00E8588D"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3D0538B" id="Text Box 51" o:spid="_x0000_s1037" type="#_x0000_t202" style="position:absolute;margin-left:306pt;margin-top:36.85pt;width:54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" filled="f" stroked="f">
                <v:path arrowok="t"/>
                <v:textbox inset=",7.2pt,,7.2pt">
                  <w:txbxContent>
                    <w:p w14:paraId="54681C1F" w14:textId="77777777" w:rsidR="00E8588D" w:rsidRPr="00E8588D" w:rsidRDefault="00E8588D" w:rsidP="00E8588D">
                      <w:pPr>
                        <w:rPr>
                          <w:rFonts w:ascii="Arial Rounded MT Bold" w:hAnsi="Arial Rounded MT Bold"/>
                          <w:b/>
                          <w:sz w:val="72"/>
                        </w:rPr>
                      </w:pPr>
                      <w:r w:rsidRPr="00E8588D">
                        <w:rPr>
                          <w:rFonts w:ascii="Arial Rounded MT Bold" w:hAnsi="Arial Rounded MT Bold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61ADC3" w14:textId="77777777" w:rsidR="004B71D5" w:rsidRPr="00BB6981" w:rsidRDefault="00C92877" w:rsidP="004B71D5">
      <w:pPr>
        <w:rPr>
          <w:sz w:val="10"/>
          <w:szCs w:val="10"/>
        </w:rPr>
      </w:pPr>
      <w:r w:rsidRPr="00BB698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BFCD60" wp14:editId="5C36D82E">
                <wp:simplePos x="0" y="0"/>
                <wp:positionH relativeFrom="column">
                  <wp:posOffset>457835</wp:posOffset>
                </wp:positionH>
                <wp:positionV relativeFrom="paragraph">
                  <wp:posOffset>76835</wp:posOffset>
                </wp:positionV>
                <wp:extent cx="1143000" cy="13716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708F" w14:textId="77777777" w:rsidR="005E082A" w:rsidRDefault="005E082A" w:rsidP="006223AB">
                            <w:r w:rsidRPr="000D30DC">
                              <w:rPr>
                                <w:rFonts w:ascii="Comic Sans MS" w:hAnsi="Comic Sans MS"/>
                                <w:sz w:val="70"/>
                              </w:rPr>
                              <w:t>NP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FBFCD60" id="Text Box 5" o:spid="_x0000_s1038" type="#_x0000_t202" style="position:absolute;margin-left:36.05pt;margin-top:6.05pt;width:90pt;height:10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" filled="f" stroked="f">
                <v:path arrowok="t"/>
                <v:textbox inset=",7.2pt,,7.2pt">
                  <w:txbxContent>
                    <w:p w14:paraId="102B708F" w14:textId="77777777" w:rsidR="005E082A" w:rsidRDefault="005E082A" w:rsidP="006223AB">
                      <w:r w:rsidRPr="000D30DC">
                        <w:rPr>
                          <w:rFonts w:ascii="Comic Sans MS" w:hAnsi="Comic Sans MS"/>
                          <w:sz w:val="70"/>
                        </w:rPr>
                        <w:t>NPA</w:t>
                      </w:r>
                    </w:p>
                  </w:txbxContent>
                </v:textbox>
              </v:shape>
            </w:pict>
          </mc:Fallback>
        </mc:AlternateContent>
      </w:r>
    </w:p>
    <w:p w14:paraId="5B53EB27" w14:textId="77777777" w:rsidR="004B71D5" w:rsidRPr="00BB6981" w:rsidRDefault="00C92877" w:rsidP="004B71D5">
      <w:pPr>
        <w:rPr>
          <w:sz w:val="10"/>
          <w:szCs w:val="10"/>
        </w:rPr>
      </w:pPr>
      <w:r w:rsidRPr="00BB6981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043AA" wp14:editId="6E009A43">
                <wp:simplePos x="0" y="0"/>
                <wp:positionH relativeFrom="column">
                  <wp:posOffset>4693285</wp:posOffset>
                </wp:positionH>
                <wp:positionV relativeFrom="paragraph">
                  <wp:posOffset>122555</wp:posOffset>
                </wp:positionV>
                <wp:extent cx="1828800" cy="766445"/>
                <wp:effectExtent l="0" t="0" r="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BD3" w14:textId="77777777" w:rsidR="005E082A" w:rsidRPr="005E082A" w:rsidRDefault="005E082A" w:rsidP="00E8588D">
                            <w:pPr>
                              <w:spacing w:before="120"/>
                              <w:rPr>
                                <w:sz w:val="48"/>
                              </w:rPr>
                            </w:pPr>
                            <w:r w:rsidRPr="005E082A">
                              <w:rPr>
                                <w:sz w:val="48"/>
                              </w:rPr>
                              <w:sym w:font="Wingdings" w:char="F0FB"/>
                            </w:r>
                            <w:proofErr w:type="gramStart"/>
                            <w:r w:rsidRPr="005E082A">
                              <w:rPr>
                                <w:sz w:val="48"/>
                              </w:rPr>
                              <w:t>droite</w:t>
                            </w:r>
                            <w:proofErr w:type="gramEnd"/>
                            <w:r w:rsidR="000F6B40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F1043AA" id="Text Box 31" o:spid="_x0000_s1039" type="#_x0000_t202" style="position:absolute;margin-left:369.55pt;margin-top:9.65pt;width:2in;height: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" filled="f" stroked="f">
                <v:path arrowok="t"/>
                <v:textbox inset=",7.2pt,,7.2pt">
                  <w:txbxContent>
                    <w:p w14:paraId="5D535BD3" w14:textId="77777777" w:rsidR="005E082A" w:rsidRPr="005E082A" w:rsidRDefault="005E082A" w:rsidP="00E8588D">
                      <w:pPr>
                        <w:spacing w:before="120"/>
                        <w:rPr>
                          <w:sz w:val="48"/>
                        </w:rPr>
                      </w:pPr>
                      <w:r w:rsidRPr="005E082A">
                        <w:rPr>
                          <w:sz w:val="48"/>
                        </w:rPr>
                        <w:sym w:font="Wingdings" w:char="F0FB"/>
                      </w:r>
                      <w:proofErr w:type="gramStart"/>
                      <w:r w:rsidRPr="005E082A">
                        <w:rPr>
                          <w:sz w:val="48"/>
                        </w:rPr>
                        <w:t>droite</w:t>
                      </w:r>
                      <w:proofErr w:type="gramEnd"/>
                      <w:r w:rsidR="000F6B40">
                        <w:rPr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6981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ADD73" wp14:editId="0F7E47D7">
                <wp:simplePos x="0" y="0"/>
                <wp:positionH relativeFrom="column">
                  <wp:posOffset>2544445</wp:posOffset>
                </wp:positionH>
                <wp:positionV relativeFrom="paragraph">
                  <wp:posOffset>132080</wp:posOffset>
                </wp:positionV>
                <wp:extent cx="1828800" cy="1062355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90EC" w14:textId="77777777" w:rsidR="005E082A" w:rsidRPr="005E082A" w:rsidRDefault="005E082A" w:rsidP="005E082A">
                            <w:pPr>
                              <w:spacing w:before="120"/>
                              <w:rPr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</w:rPr>
                              <w:t>gauche</w:t>
                            </w:r>
                            <w:proofErr w:type="gramEnd"/>
                            <w:r w:rsidRPr="005E082A">
                              <w:rPr>
                                <w:sz w:val="4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82ADD73" id="Text Box 33" o:spid="_x0000_s1040" type="#_x0000_t202" style="position:absolute;margin-left:200.35pt;margin-top:10.4pt;width:2in;height:8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" filled="f" stroked="f">
                <v:path arrowok="t"/>
                <v:textbox inset=",7.2pt,,7.2pt">
                  <w:txbxContent>
                    <w:p w14:paraId="4DAC90EC" w14:textId="77777777" w:rsidR="005E082A" w:rsidRPr="005E082A" w:rsidRDefault="005E082A" w:rsidP="005E082A">
                      <w:pPr>
                        <w:spacing w:before="120"/>
                        <w:rPr>
                          <w:sz w:val="48"/>
                        </w:rPr>
                      </w:pPr>
                      <w:proofErr w:type="gramStart"/>
                      <w:r>
                        <w:rPr>
                          <w:sz w:val="48"/>
                        </w:rPr>
                        <w:t>gauche</w:t>
                      </w:r>
                      <w:proofErr w:type="gramEnd"/>
                      <w:r w:rsidRPr="005E082A">
                        <w:rPr>
                          <w:sz w:val="4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</w:p>
    <w:p w14:paraId="3D7124CA" w14:textId="77777777" w:rsidR="004B71D5" w:rsidRPr="00BB6981" w:rsidRDefault="004B71D5" w:rsidP="004B71D5">
      <w:pPr>
        <w:rPr>
          <w:sz w:val="10"/>
          <w:szCs w:val="10"/>
        </w:rPr>
      </w:pPr>
    </w:p>
    <w:p w14:paraId="389D2942" w14:textId="77777777" w:rsidR="004B71D5" w:rsidRDefault="004B71D5" w:rsidP="004B71D5">
      <w:pPr>
        <w:rPr>
          <w:sz w:val="10"/>
          <w:szCs w:val="10"/>
        </w:rPr>
      </w:pPr>
    </w:p>
    <w:p w14:paraId="00449495" w14:textId="77777777" w:rsidR="00BB6981" w:rsidRDefault="00BB6981" w:rsidP="004B71D5">
      <w:pPr>
        <w:rPr>
          <w:sz w:val="10"/>
          <w:szCs w:val="10"/>
        </w:rPr>
      </w:pPr>
    </w:p>
    <w:p w14:paraId="6204D62B" w14:textId="77777777" w:rsidR="00BB6981" w:rsidRDefault="00BB6981" w:rsidP="004B71D5">
      <w:pPr>
        <w:rPr>
          <w:sz w:val="10"/>
          <w:szCs w:val="10"/>
        </w:rPr>
      </w:pPr>
    </w:p>
    <w:p w14:paraId="6E9918BF" w14:textId="77777777" w:rsidR="00BB6981" w:rsidRDefault="00BB6981" w:rsidP="004B71D5">
      <w:pPr>
        <w:rPr>
          <w:sz w:val="10"/>
          <w:szCs w:val="10"/>
        </w:rPr>
      </w:pPr>
    </w:p>
    <w:p w14:paraId="0257398C" w14:textId="77777777" w:rsidR="00BB6981" w:rsidRDefault="00BB6981" w:rsidP="004B71D5">
      <w:pPr>
        <w:rPr>
          <w:sz w:val="10"/>
          <w:szCs w:val="10"/>
        </w:rPr>
      </w:pPr>
    </w:p>
    <w:p w14:paraId="67476189" w14:textId="77777777" w:rsidR="00BB6981" w:rsidRDefault="00BB6981" w:rsidP="004B71D5">
      <w:pPr>
        <w:rPr>
          <w:sz w:val="10"/>
          <w:szCs w:val="10"/>
        </w:rPr>
      </w:pPr>
    </w:p>
    <w:p w14:paraId="3875AF05" w14:textId="77777777" w:rsidR="00BB6981" w:rsidRDefault="00BB6981" w:rsidP="004B71D5">
      <w:pPr>
        <w:rPr>
          <w:sz w:val="10"/>
          <w:szCs w:val="10"/>
        </w:rPr>
      </w:pPr>
    </w:p>
    <w:p w14:paraId="15C83307" w14:textId="77777777" w:rsidR="00BB6981" w:rsidRDefault="00BB6981" w:rsidP="004B71D5">
      <w:pPr>
        <w:rPr>
          <w:sz w:val="10"/>
          <w:szCs w:val="10"/>
        </w:rPr>
      </w:pPr>
    </w:p>
    <w:p w14:paraId="3C5A4FB6" w14:textId="77777777" w:rsidR="00BB6981" w:rsidRDefault="00BB6981" w:rsidP="004B71D5">
      <w:pPr>
        <w:rPr>
          <w:sz w:val="10"/>
          <w:szCs w:val="10"/>
        </w:rPr>
      </w:pPr>
    </w:p>
    <w:p w14:paraId="6FB0CD7C" w14:textId="77777777" w:rsidR="00BB6981" w:rsidRDefault="00BB6981" w:rsidP="004B71D5">
      <w:pPr>
        <w:rPr>
          <w:sz w:val="10"/>
          <w:szCs w:val="10"/>
        </w:rPr>
      </w:pPr>
    </w:p>
    <w:p w14:paraId="6CC7FC1D" w14:textId="77777777" w:rsidR="00BB6981" w:rsidRDefault="00BB6981" w:rsidP="004B71D5">
      <w:pPr>
        <w:rPr>
          <w:sz w:val="10"/>
          <w:szCs w:val="10"/>
        </w:rPr>
      </w:pPr>
      <w:r w:rsidRPr="00BB6981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6CC62" wp14:editId="062BBE2C">
                <wp:simplePos x="0" y="0"/>
                <wp:positionH relativeFrom="column">
                  <wp:posOffset>3639185</wp:posOffset>
                </wp:positionH>
                <wp:positionV relativeFrom="paragraph">
                  <wp:posOffset>40640</wp:posOffset>
                </wp:positionV>
                <wp:extent cx="1371600" cy="1143000"/>
                <wp:effectExtent l="0" t="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986F" w14:textId="77777777" w:rsidR="005E082A" w:rsidRDefault="005E082A" w:rsidP="005E082A">
                            <w:pPr>
                              <w:spacing w:before="12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extrême</w:t>
                            </w:r>
                            <w:proofErr w:type="gramEnd"/>
                          </w:p>
                          <w:p w14:paraId="6704C073" w14:textId="77777777" w:rsidR="005E082A" w:rsidRDefault="005E082A" w:rsidP="005E082A">
                            <w:pPr>
                              <w:spacing w:before="12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5E082A">
                              <w:rPr>
                                <w:sz w:val="32"/>
                              </w:rPr>
                              <w:t>droite</w:t>
                            </w:r>
                            <w:proofErr w:type="gramEnd"/>
                          </w:p>
                          <w:p w14:paraId="3C57EBCC" w14:textId="77777777" w:rsidR="005E082A" w:rsidRPr="005E082A" w:rsidRDefault="005E082A" w:rsidP="005E082A">
                            <w:pPr>
                              <w:spacing w:before="120"/>
                              <w:jc w:val="center"/>
                              <w:rPr>
                                <w:sz w:val="48"/>
                              </w:rPr>
                            </w:pPr>
                            <w:r w:rsidRPr="005E082A">
                              <w:rPr>
                                <w:sz w:val="4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A96CC62" id="Text Box 34" o:spid="_x0000_s1041" type="#_x0000_t202" style="position:absolute;margin-left:286.55pt;margin-top:3.2pt;width:10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" filled="f" stroked="f">
                <v:path arrowok="t"/>
                <v:textbox inset=",7.2pt,,7.2pt">
                  <w:txbxContent>
                    <w:p w14:paraId="77A0986F" w14:textId="77777777" w:rsidR="005E082A" w:rsidRDefault="005E082A" w:rsidP="005E082A">
                      <w:pPr>
                        <w:spacing w:before="120"/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extrême</w:t>
                      </w:r>
                      <w:proofErr w:type="gramEnd"/>
                    </w:p>
                    <w:p w14:paraId="6704C073" w14:textId="77777777" w:rsidR="005E082A" w:rsidRDefault="005E082A" w:rsidP="005E082A">
                      <w:pPr>
                        <w:spacing w:before="120"/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5E082A">
                        <w:rPr>
                          <w:sz w:val="32"/>
                        </w:rPr>
                        <w:t>droite</w:t>
                      </w:r>
                      <w:proofErr w:type="gramEnd"/>
                    </w:p>
                    <w:p w14:paraId="3C57EBCC" w14:textId="77777777" w:rsidR="005E082A" w:rsidRPr="005E082A" w:rsidRDefault="005E082A" w:rsidP="005E082A">
                      <w:pPr>
                        <w:spacing w:before="120"/>
                        <w:jc w:val="center"/>
                        <w:rPr>
                          <w:sz w:val="48"/>
                        </w:rPr>
                      </w:pPr>
                      <w:r w:rsidRPr="005E082A">
                        <w:rPr>
                          <w:sz w:val="4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</w:p>
    <w:p w14:paraId="4F1FDE4B" w14:textId="77777777" w:rsidR="00BB6981" w:rsidRDefault="00BB6981" w:rsidP="004B71D5">
      <w:pPr>
        <w:rPr>
          <w:sz w:val="10"/>
          <w:szCs w:val="10"/>
        </w:rPr>
      </w:pPr>
    </w:p>
    <w:p w14:paraId="149FC388" w14:textId="77777777" w:rsidR="00BB6981" w:rsidRDefault="00BB6981" w:rsidP="004B71D5">
      <w:pPr>
        <w:rPr>
          <w:sz w:val="10"/>
          <w:szCs w:val="10"/>
        </w:rPr>
      </w:pPr>
    </w:p>
    <w:p w14:paraId="501CFB8B" w14:textId="77777777" w:rsidR="00BB6981" w:rsidRDefault="00BB6981" w:rsidP="004B71D5">
      <w:pPr>
        <w:rPr>
          <w:sz w:val="10"/>
          <w:szCs w:val="10"/>
        </w:rPr>
      </w:pPr>
    </w:p>
    <w:p w14:paraId="02EAD3C0" w14:textId="77777777" w:rsidR="00BB6981" w:rsidRPr="00BB6981" w:rsidRDefault="00BB6981" w:rsidP="004B71D5">
      <w:pPr>
        <w:rPr>
          <w:sz w:val="10"/>
          <w:szCs w:val="10"/>
        </w:rPr>
      </w:pPr>
    </w:p>
    <w:p w14:paraId="05CA0E79" w14:textId="77777777" w:rsidR="004B71D5" w:rsidRPr="00BB6981" w:rsidRDefault="004B71D5" w:rsidP="004B71D5">
      <w:pPr>
        <w:rPr>
          <w:sz w:val="10"/>
          <w:szCs w:val="10"/>
        </w:rPr>
      </w:pPr>
    </w:p>
    <w:p w14:paraId="3399E165" w14:textId="77777777" w:rsidR="004B71D5" w:rsidRPr="00BB6981" w:rsidRDefault="004B71D5" w:rsidP="004B71D5">
      <w:pPr>
        <w:rPr>
          <w:sz w:val="10"/>
          <w:szCs w:val="10"/>
        </w:rPr>
      </w:pPr>
    </w:p>
    <w:p w14:paraId="3168BB52" w14:textId="77777777" w:rsidR="004B71D5" w:rsidRPr="004B71D5" w:rsidRDefault="00C92877" w:rsidP="004B71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2B471E" wp14:editId="32543F63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1371600" cy="1371600"/>
                <wp:effectExtent l="12700" t="12700" r="0" b="2540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5A483DE0" id="Oval 14" o:spid="_x0000_s1026" style="position:absolute;margin-left:450pt;margin-top:.25pt;width:108pt;height:10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14:paraId="19E70901" w14:textId="77777777" w:rsidR="004B71D5" w:rsidRPr="004B71D5" w:rsidRDefault="00C92877" w:rsidP="004B71D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108B9C" wp14:editId="46C8C6EC">
                <wp:simplePos x="0" y="0"/>
                <wp:positionH relativeFrom="column">
                  <wp:posOffset>5943600</wp:posOffset>
                </wp:positionH>
                <wp:positionV relativeFrom="paragraph">
                  <wp:posOffset>52705</wp:posOffset>
                </wp:positionV>
                <wp:extent cx="1143000" cy="137160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D5B92" w14:textId="77777777" w:rsidR="005E082A" w:rsidRPr="006223AB" w:rsidRDefault="005E082A" w:rsidP="006223AB">
                            <w:pPr>
                              <w:rPr>
                                <w:sz w:val="96"/>
                              </w:rPr>
                            </w:pPr>
                            <w:r w:rsidRPr="006223AB">
                              <w:rPr>
                                <w:rFonts w:ascii="Comic Sans MS" w:hAnsi="Comic Sans MS"/>
                                <w:sz w:val="96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5108B9C" id="Text Box 15" o:spid="_x0000_s1042" type="#_x0000_t202" style="position:absolute;margin-left:468pt;margin-top:4.15pt;width:90pt;height:10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" filled="f" stroked="f">
                <v:path arrowok="t"/>
                <v:textbox inset=",7.2pt,,7.2pt">
                  <w:txbxContent>
                    <w:p w14:paraId="07CD5B92" w14:textId="77777777" w:rsidR="005E082A" w:rsidRPr="006223AB" w:rsidRDefault="005E082A" w:rsidP="006223AB">
                      <w:pPr>
                        <w:rPr>
                          <w:sz w:val="96"/>
                        </w:rPr>
                      </w:pPr>
                      <w:r w:rsidRPr="006223AB">
                        <w:rPr>
                          <w:rFonts w:ascii="Comic Sans MS" w:hAnsi="Comic Sans MS"/>
                          <w:sz w:val="9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</w:p>
    <w:p w14:paraId="4F511CC7" w14:textId="77777777" w:rsidR="004B71D5" w:rsidRPr="004B71D5" w:rsidRDefault="00C92877" w:rsidP="004B71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4311D" wp14:editId="57E0CD9C">
                <wp:simplePos x="0" y="0"/>
                <wp:positionH relativeFrom="column">
                  <wp:posOffset>6847205</wp:posOffset>
                </wp:positionH>
                <wp:positionV relativeFrom="paragraph">
                  <wp:posOffset>97790</wp:posOffset>
                </wp:positionV>
                <wp:extent cx="2429510" cy="2208530"/>
                <wp:effectExtent l="0" t="0" r="0" b="0"/>
                <wp:wrapTight wrapText="bothSides">
                  <wp:wrapPolygon edited="0">
                    <wp:start x="339" y="559"/>
                    <wp:lineTo x="339" y="21053"/>
                    <wp:lineTo x="21002" y="21053"/>
                    <wp:lineTo x="21002" y="559"/>
                    <wp:lineTo x="339" y="559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9510" cy="220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54BEA" w14:textId="77777777" w:rsidR="00CE437B" w:rsidRDefault="00CE437B" w:rsidP="00CE437B">
                            <w:pPr>
                              <w:tabs>
                                <w:tab w:val="left" w:pos="13998"/>
                              </w:tabs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CE43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highlight w:val="black"/>
                              </w:rPr>
                              <w:t>DISCUTEZ</w:t>
                            </w:r>
                            <w:r w:rsidRPr="00CE43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 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</w:p>
                          <w:p w14:paraId="210E5244" w14:textId="44269E96" w:rsidR="00CE437B" w:rsidRDefault="00C92877" w:rsidP="00CE437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  <w:r w:rsidR="00A16E56">
                              <w:rPr>
                                <w:rFonts w:ascii="Arial Rounded MT Bold" w:hAnsi="Arial Rounded MT Bold"/>
                              </w:rPr>
                              <w:t>p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rès l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pwpt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sur la présentation générale des partis : d</w:t>
                            </w:r>
                            <w:r w:rsidR="00CE437B">
                              <w:rPr>
                                <w:rFonts w:ascii="Arial Rounded MT Bold" w:hAnsi="Arial Rounded MT Bold"/>
                              </w:rPr>
                              <w:t>ans votre pays… y a-t-il</w:t>
                            </w:r>
                            <w:r w:rsidR="00A16E5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CE437B">
                              <w:rPr>
                                <w:rFonts w:ascii="Arial Rounded MT Bold" w:hAnsi="Arial Rounded MT Bold"/>
                              </w:rPr>
                              <w:t>des partis politiques</w:t>
                            </w:r>
                          </w:p>
                          <w:p w14:paraId="3D76D07F" w14:textId="2B88C835" w:rsidR="00CE437B" w:rsidRDefault="00CE437B" w:rsidP="00CE437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comme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en France de l’extrême droite à l’extrême gauche ? </w:t>
                            </w:r>
                            <w:r w:rsidR="00C92877">
                              <w:rPr>
                                <w:rFonts w:ascii="Arial Rounded MT Bold" w:hAnsi="Arial Rounded MT Bold"/>
                              </w:rPr>
                              <w:t xml:space="preserve">Quelle </w:t>
                            </w:r>
                            <w:r w:rsidR="00546BD2">
                              <w:rPr>
                                <w:rFonts w:ascii="Arial Rounded MT Bold" w:hAnsi="Arial Rounded MT Bold"/>
                              </w:rPr>
                              <w:t>est leur importance 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F84311D" id="Text Box 11" o:spid="_x0000_s1043" type="#_x0000_t202" style="position:absolute;margin-left:539.15pt;margin-top:7.7pt;width:191.3pt;height:17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" filled="f" stroked="f">
                <v:path arrowok="t"/>
                <v:textbox inset=",7.2pt,,7.2pt">
                  <w:txbxContent>
                    <w:p w14:paraId="37B54BEA" w14:textId="77777777" w:rsidR="00CE437B" w:rsidRDefault="00CE437B" w:rsidP="00CE437B">
                      <w:pPr>
                        <w:tabs>
                          <w:tab w:val="left" w:pos="13998"/>
                        </w:tabs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CE437B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highlight w:val="black"/>
                        </w:rPr>
                        <w:t>DISCUTEZ</w:t>
                      </w:r>
                      <w:r w:rsidRPr="00CE437B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</w:rPr>
                        <w:t> </w:t>
                      </w:r>
                      <w:r>
                        <w:rPr>
                          <w:rFonts w:ascii="Arial Rounded MT Bold" w:hAnsi="Arial Rounded MT Bold"/>
                        </w:rPr>
                        <w:t>:</w:t>
                      </w:r>
                    </w:p>
                    <w:p w14:paraId="210E5244" w14:textId="44269E96" w:rsidR="00CE437B" w:rsidRDefault="00C92877" w:rsidP="00CE437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</w:t>
                      </w:r>
                      <w:r w:rsidR="00A16E56">
                        <w:rPr>
                          <w:rFonts w:ascii="Arial Rounded MT Bold" w:hAnsi="Arial Rounded MT Bold"/>
                        </w:rPr>
                        <w:t>p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rès l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pwpt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 sur la présentation générale des partis : d</w:t>
                      </w:r>
                      <w:r w:rsidR="00CE437B">
                        <w:rPr>
                          <w:rFonts w:ascii="Arial Rounded MT Bold" w:hAnsi="Arial Rounded MT Bold"/>
                        </w:rPr>
                        <w:t>ans votre pays… y a-t-il</w:t>
                      </w:r>
                      <w:r w:rsidR="00A16E5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CE437B">
                        <w:rPr>
                          <w:rFonts w:ascii="Arial Rounded MT Bold" w:hAnsi="Arial Rounded MT Bold"/>
                        </w:rPr>
                        <w:t>des partis politiques</w:t>
                      </w:r>
                    </w:p>
                    <w:p w14:paraId="3D76D07F" w14:textId="2B88C835" w:rsidR="00CE437B" w:rsidRDefault="00CE437B" w:rsidP="00CE437B">
                      <w:pPr>
                        <w:jc w:val="center"/>
                      </w:pP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comme</w:t>
                      </w:r>
                      <w:proofErr w:type="gramEnd"/>
                      <w:r>
                        <w:rPr>
                          <w:rFonts w:ascii="Arial Rounded MT Bold" w:hAnsi="Arial Rounded MT Bold"/>
                        </w:rPr>
                        <w:t xml:space="preserve"> en France de l’extrême droite à l’extrême gauche ? </w:t>
                      </w:r>
                      <w:r w:rsidR="00C92877">
                        <w:rPr>
                          <w:rFonts w:ascii="Arial Rounded MT Bold" w:hAnsi="Arial Rounded MT Bold"/>
                        </w:rPr>
                        <w:t xml:space="preserve">Quelle </w:t>
                      </w:r>
                      <w:r w:rsidR="00546BD2">
                        <w:rPr>
                          <w:rFonts w:ascii="Arial Rounded MT Bold" w:hAnsi="Arial Rounded MT Bold"/>
                        </w:rPr>
                        <w:t>est leur importance 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C9E355" w14:textId="3068B381" w:rsidR="004B71D5" w:rsidRPr="004B71D5" w:rsidRDefault="00C92877" w:rsidP="004B71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C4774" wp14:editId="18F98134">
                <wp:simplePos x="0" y="0"/>
                <wp:positionH relativeFrom="column">
                  <wp:posOffset>3302635</wp:posOffset>
                </wp:positionH>
                <wp:positionV relativeFrom="paragraph">
                  <wp:posOffset>69850</wp:posOffset>
                </wp:positionV>
                <wp:extent cx="297180" cy="391795"/>
                <wp:effectExtent l="12700" t="0" r="7620" b="40005"/>
                <wp:wrapNone/>
                <wp:docPr id="10" name="Flèche vers le b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39179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gradFill rotWithShape="1">
                          <a:gsLst>
                            <a:gs pos="0">
                              <a:srgbClr val="558ED5"/>
                            </a:gs>
                            <a:gs pos="6000">
                              <a:srgbClr val="558ED5"/>
                            </a:gs>
                            <a:gs pos="100000">
                              <a:schemeClr val="tx2">
                                <a:lumMod val="50000"/>
                                <a:lumOff val="0"/>
                              </a:schemeClr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2E219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8" o:spid="_x0000_s1026" type="#_x0000_t67" style="position:absolute;margin-left:260.05pt;margin-top:5.5pt;width:23.4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" adj="13408" fillcolor="#558ed5" strokecolor="#4579b8 [3044]">
                <v:fill color2="#0f243e [1615]" rotate="t" angle="180" colors="0 #558ed5;3932f #558ed5;1 #10253f" focus="100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6AF89" wp14:editId="00B8F1B1">
                <wp:simplePos x="0" y="0"/>
                <wp:positionH relativeFrom="column">
                  <wp:posOffset>2675890</wp:posOffset>
                </wp:positionH>
                <wp:positionV relativeFrom="paragraph">
                  <wp:posOffset>106045</wp:posOffset>
                </wp:positionV>
                <wp:extent cx="297180" cy="391795"/>
                <wp:effectExtent l="12700" t="0" r="7620" b="40005"/>
                <wp:wrapNone/>
                <wp:docPr id="9" name="Flèche vers le b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39179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gradFill rotWithShape="1">
                          <a:gsLst>
                            <a:gs pos="0">
                              <a:srgbClr val="558ED5"/>
                            </a:gs>
                            <a:gs pos="67999">
                              <a:srgbClr val="558ED5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1F1300B" id="Flèche vers le bas 37" o:spid="_x0000_s1026" type="#_x0000_t67" style="position:absolute;margin-left:210.7pt;margin-top:8.35pt;width:23.4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" adj="13408" fillcolor="#558ed5" strokecolor="#4579b8 [3044]">
                <v:fill color2="#548dd4 [1951]" rotate="t" angle="180" colors="0 #558ed5;44564f #558ed5;1 #558ed5" focus="100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1CBB63" wp14:editId="334DA5A0">
                <wp:simplePos x="0" y="0"/>
                <wp:positionH relativeFrom="column">
                  <wp:posOffset>2060575</wp:posOffset>
                </wp:positionH>
                <wp:positionV relativeFrom="paragraph">
                  <wp:posOffset>106045</wp:posOffset>
                </wp:positionV>
                <wp:extent cx="297180" cy="391795"/>
                <wp:effectExtent l="12700" t="0" r="7620" b="40005"/>
                <wp:wrapNone/>
                <wp:docPr id="8" name="Flèche vers le b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39179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gradFill rotWithShape="1">
                          <a:gsLst>
                            <a:gs pos="0">
                              <a:srgbClr val="FFBEF2"/>
                            </a:gs>
                            <a:gs pos="8000">
                              <a:srgbClr val="FFBEF2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90C8384" id="Flèche vers le bas 36" o:spid="_x0000_s1026" type="#_x0000_t67" style="position:absolute;margin-left:162.25pt;margin-top:8.35pt;width:23.4pt;height:3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" adj="13408" fillcolor="#ffbef2" strokecolor="#4579b8 [3044]">
                <v:fill color2="#c6d9f1 [671]" rotate="t" angle="180" colors="0 #ffbef2;5243f #ffbef2;1 #c6d9f1" focus="100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7B634" wp14:editId="2275C2E2">
                <wp:simplePos x="0" y="0"/>
                <wp:positionH relativeFrom="column">
                  <wp:posOffset>1454150</wp:posOffset>
                </wp:positionH>
                <wp:positionV relativeFrom="paragraph">
                  <wp:posOffset>106045</wp:posOffset>
                </wp:positionV>
                <wp:extent cx="297180" cy="391795"/>
                <wp:effectExtent l="12700" t="0" r="7620" b="40005"/>
                <wp:wrapNone/>
                <wp:docPr id="7" name="Flèche vers le b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39179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gradFill rotWithShape="1">
                          <a:gsLst>
                            <a:gs pos="0">
                              <a:srgbClr val="FFBEF2"/>
                            </a:gs>
                            <a:gs pos="92000">
                              <a:srgbClr val="FFBEF2"/>
                            </a:gs>
                            <a:gs pos="100000">
                              <a:srgbClr val="FFBEF2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E8A759C" id="Flèche vers le bas 35" o:spid="_x0000_s1026" type="#_x0000_t67" style="position:absolute;margin-left:114.5pt;margin-top:8.35pt;width:23.4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" adj="13408" fillcolor="#ffbef2" strokecolor="#4579b8 [3044]">
                <v:fill color2="#ffbef2" rotate="t" angle="180" focus="92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21159" wp14:editId="2220547B">
                <wp:simplePos x="0" y="0"/>
                <wp:positionH relativeFrom="column">
                  <wp:posOffset>727710</wp:posOffset>
                </wp:positionH>
                <wp:positionV relativeFrom="paragraph">
                  <wp:posOffset>101600</wp:posOffset>
                </wp:positionV>
                <wp:extent cx="297180" cy="391795"/>
                <wp:effectExtent l="12700" t="0" r="7620" b="40005"/>
                <wp:wrapNone/>
                <wp:docPr id="6" name="Flèche vers le b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39179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gradFill rotWithShape="1">
                          <a:gsLst>
                            <a:gs pos="0">
                              <a:srgbClr val="FFBEF2"/>
                            </a:gs>
                            <a:gs pos="28999">
                              <a:srgbClr val="FFBEF2"/>
                            </a:gs>
                            <a:gs pos="100000">
                              <a:srgbClr val="FF0000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CD8771E" id="Flèche vers le bas 32" o:spid="_x0000_s1026" type="#_x0000_t67" style="position:absolute;margin-left:57.3pt;margin-top:8pt;width:23.4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" adj="13408" fillcolor="#ffbef2" strokecolor="#4579b8 [3044]">
                <v:fill color2="red" rotate="t" angle="180" colors="0 #ffbef2;19005f #ffbef2;1 red" focus="100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5C1A8" wp14:editId="7FA7FF54">
                <wp:simplePos x="0" y="0"/>
                <wp:positionH relativeFrom="column">
                  <wp:posOffset>25400</wp:posOffset>
                </wp:positionH>
                <wp:positionV relativeFrom="paragraph">
                  <wp:posOffset>49530</wp:posOffset>
                </wp:positionV>
                <wp:extent cx="297815" cy="392430"/>
                <wp:effectExtent l="12700" t="0" r="6985" b="39370"/>
                <wp:wrapNone/>
                <wp:docPr id="5" name="Flèche vers le b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392430"/>
                        </a:xfrm>
                        <a:prstGeom prst="downArrow">
                          <a:avLst>
                            <a:gd name="adj1" fmla="val 50000"/>
                            <a:gd name="adj2" fmla="val 50011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92000">
                              <a:srgbClr val="FF0000"/>
                            </a:gs>
                            <a:gs pos="100000">
                              <a:srgbClr val="FF0000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E721AFA" id="Flèche vers le bas 31" o:spid="_x0000_s1026" type="#_x0000_t67" style="position:absolute;margin-left:2pt;margin-top:3.9pt;width:23.45pt;height:3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" adj="13402" fillcolor="red" strokecolor="#4579b8 [3044]">
                <v:fill color2="red" rotate="t" angle="180" focus="92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</w:p>
    <w:p w14:paraId="5D231EBA" w14:textId="3BBB3BFF" w:rsidR="004B71D5" w:rsidRPr="004B71D5" w:rsidRDefault="008A023A" w:rsidP="004B71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915F1" wp14:editId="0F4D5ACE">
                <wp:simplePos x="0" y="0"/>
                <wp:positionH relativeFrom="column">
                  <wp:posOffset>4116705</wp:posOffset>
                </wp:positionH>
                <wp:positionV relativeFrom="paragraph">
                  <wp:posOffset>155163</wp:posOffset>
                </wp:positionV>
                <wp:extent cx="1371600" cy="1371600"/>
                <wp:effectExtent l="0" t="0" r="19050" b="5715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65F770DD" id="Oval 26" o:spid="_x0000_s1026" style="position:absolute;margin-left:324.15pt;margin-top:12.2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14:paraId="275EA04F" w14:textId="01F61601" w:rsidR="004B71D5" w:rsidRPr="004B71D5" w:rsidRDefault="008A023A" w:rsidP="004B71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3597" wp14:editId="373211B2">
                <wp:simplePos x="0" y="0"/>
                <wp:positionH relativeFrom="column">
                  <wp:posOffset>4272280</wp:posOffset>
                </wp:positionH>
                <wp:positionV relativeFrom="paragraph">
                  <wp:posOffset>44673</wp:posOffset>
                </wp:positionV>
                <wp:extent cx="1143000" cy="13716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6B6EA" w14:textId="77777777" w:rsidR="005E082A" w:rsidRPr="005E082A" w:rsidRDefault="005E082A" w:rsidP="005E082A">
                            <w:pPr>
                              <w:rPr>
                                <w:sz w:val="96"/>
                              </w:rPr>
                            </w:pPr>
                            <w:r w:rsidRPr="005E082A">
                              <w:rPr>
                                <w:rFonts w:ascii="Comic Sans MS" w:hAnsi="Comic Sans MS"/>
                                <w:sz w:val="96"/>
                              </w:rPr>
                              <w:t>L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B503597" id="Text Box 27" o:spid="_x0000_s1044" type="#_x0000_t202" style="position:absolute;margin-left:336.4pt;margin-top:3.5pt;width:9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" filled="f" stroked="f">
                <v:path arrowok="t"/>
                <v:textbox inset=",7.2pt,,7.2pt">
                  <w:txbxContent>
                    <w:p w14:paraId="5AE6B6EA" w14:textId="77777777" w:rsidR="005E082A" w:rsidRPr="005E082A" w:rsidRDefault="005E082A" w:rsidP="005E082A">
                      <w:pPr>
                        <w:rPr>
                          <w:sz w:val="96"/>
                        </w:rPr>
                      </w:pPr>
                      <w:r w:rsidRPr="005E082A">
                        <w:rPr>
                          <w:rFonts w:ascii="Comic Sans MS" w:hAnsi="Comic Sans MS"/>
                          <w:sz w:val="96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 w:rsidR="00C92877">
        <w:rPr>
          <w:rFonts w:ascii="Arial Rounded MT Bold" w:hAnsi="Arial Rounded MT Bold"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E0B03" wp14:editId="61393C7E">
                <wp:simplePos x="0" y="0"/>
                <wp:positionH relativeFrom="column">
                  <wp:posOffset>-224543</wp:posOffset>
                </wp:positionH>
                <wp:positionV relativeFrom="paragraph">
                  <wp:posOffset>84109</wp:posOffset>
                </wp:positionV>
                <wp:extent cx="4218940" cy="1460665"/>
                <wp:effectExtent l="0" t="0" r="0" b="0"/>
                <wp:wrapNone/>
                <wp:docPr id="2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8940" cy="146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3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1171"/>
                              <w:gridCol w:w="1063"/>
                              <w:gridCol w:w="969"/>
                              <w:gridCol w:w="1087"/>
                              <w:gridCol w:w="992"/>
                            </w:tblGrid>
                            <w:tr w:rsidR="00CA0DB1" w14:paraId="05607674" w14:textId="77777777" w:rsidTr="0083400B">
                              <w:tc>
                                <w:tcPr>
                                  <w:tcW w:w="1052" w:type="dxa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single" w:sz="4" w:space="0" w:color="auto"/>
                                    <w:right w:val="dashed" w:sz="4" w:space="0" w:color="FF0000"/>
                                  </w:tcBorders>
                                  <w:shd w:val="diagStripe" w:color="FF0000" w:fill="FF0000"/>
                                  <w:vAlign w:val="center"/>
                                </w:tcPr>
                                <w:p w14:paraId="16CE5341" w14:textId="77777777" w:rsidR="00735F0C" w:rsidRPr="00CA0DB1" w:rsidRDefault="00735F0C" w:rsidP="00CA0DB1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</w:pPr>
                                  <w:r w:rsidRPr="00CA0DB1"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  <w:t>Extrême gauche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thinThickSmallGap" w:sz="24" w:space="0" w:color="auto"/>
                                    <w:left w:val="dashed" w:sz="4" w:space="0" w:color="FF0000"/>
                                    <w:bottom w:val="single" w:sz="4" w:space="0" w:color="auto"/>
                                    <w:right w:val="dashed" w:sz="4" w:space="0" w:color="FF0000"/>
                                  </w:tcBorders>
                                  <w:shd w:val="diagStripe" w:color="FFBEF2" w:fill="FF0000"/>
                                  <w:vAlign w:val="center"/>
                                </w:tcPr>
                                <w:p w14:paraId="045CB0BF" w14:textId="77777777" w:rsidR="00735F0C" w:rsidRPr="00CA0DB1" w:rsidRDefault="00735F0C" w:rsidP="00CA0DB1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</w:pPr>
                                  <w:r w:rsidRPr="00CA0DB1">
                                    <w:rPr>
                                      <w:rFonts w:ascii="Wingdings 3" w:hAnsi="Wingdings 3"/>
                                      <w:b/>
                                      <w:bCs/>
                                    </w:rPr>
                                    <w:t></w:t>
                                  </w:r>
                                  <w:r w:rsidRPr="00CA0DB1"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  <w:t>entre</w:t>
                                  </w:r>
                                  <w:r w:rsidRPr="00CA0DB1">
                                    <w:rPr>
                                      <w:rFonts w:ascii="Wingdings 3" w:hAnsi="Wingdings 3"/>
                                      <w:b/>
                                      <w:bCs/>
                                    </w:rPr>
                                    <w:t>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top w:val="thinThickSmallGap" w:sz="24" w:space="0" w:color="auto"/>
                                    <w:left w:val="dashed" w:sz="4" w:space="0" w:color="FF0000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FFBEF2" w:fill="FFBEF2"/>
                                  <w:vAlign w:val="center"/>
                                </w:tcPr>
                                <w:p w14:paraId="72F5317A" w14:textId="77777777" w:rsidR="00735F0C" w:rsidRPr="00CA0DB1" w:rsidRDefault="00735F0C" w:rsidP="00CA0DB1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</w:pPr>
                                  <w:r w:rsidRPr="00CA0DB1"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  <w:t>Gauch</w:t>
                                  </w:r>
                                  <w:r w:rsidR="00CA0DB1"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thinThickSmallGap" w:sz="2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tted" w:sz="4" w:space="0" w:color="1F497D" w:themeColor="text2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37807F6" w14:textId="77777777" w:rsidR="00735F0C" w:rsidRPr="00CA0DB1" w:rsidRDefault="00735F0C" w:rsidP="00CA0DB1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</w:pPr>
                                  <w:r w:rsidRPr="00CA0DB1"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  <w:t>Centre droit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thinThickSmallGap" w:sz="24" w:space="0" w:color="auto"/>
                                    <w:left w:val="dotted" w:sz="4" w:space="0" w:color="1F497D" w:themeColor="text2"/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6ED63EE8" w14:textId="77777777" w:rsidR="00735F0C" w:rsidRPr="00CA0DB1" w:rsidRDefault="00735F0C" w:rsidP="00CA0DB1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</w:pPr>
                                  <w:r w:rsidRPr="00CA0DB1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</w:rPr>
                                    <w:t>Droi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thinThickSmallGap" w:sz="24" w:space="0" w:color="auto"/>
                                    <w:bottom w:val="single" w:sz="4" w:space="0" w:color="auto"/>
                                    <w:right w:val="thickThinSmallGap" w:sz="24" w:space="0" w:color="auto"/>
                                  </w:tcBorders>
                                  <w:shd w:val="clear" w:color="auto" w:fill="0F243E" w:themeFill="text2" w:themeFillShade="80"/>
                                  <w:vAlign w:val="center"/>
                                </w:tcPr>
                                <w:p w14:paraId="2C38429E" w14:textId="77777777" w:rsidR="00735F0C" w:rsidRPr="00CA0DB1" w:rsidRDefault="00735F0C" w:rsidP="00CA0DB1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bCs/>
                                    </w:rPr>
                                  </w:pPr>
                                  <w:r w:rsidRPr="00CA0DB1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C6D9F1" w:themeColor="text2" w:themeTint="33"/>
                                    </w:rPr>
                                    <w:t>Extrême droite</w:t>
                                  </w:r>
                                </w:p>
                              </w:tc>
                            </w:tr>
                            <w:tr w:rsidR="00BB6981" w14:paraId="3622D6FB" w14:textId="77777777" w:rsidTr="0083400B">
                              <w:tc>
                                <w:tcPr>
                                  <w:tcW w:w="1052" w:type="dxa"/>
                                  <w:vMerge w:val="restart"/>
                                  <w:tcBorders>
                                    <w:left w:val="thinThickSmallGap" w:sz="24" w:space="0" w:color="auto"/>
                                    <w:right w:val="dashed" w:sz="4" w:space="0" w:color="FF0000"/>
                                  </w:tcBorders>
                                </w:tcPr>
                                <w:p w14:paraId="60ACE574" w14:textId="77777777" w:rsidR="00BB6981" w:rsidRDefault="00BB6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DB1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 part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 :</w:t>
                                  </w:r>
                                </w:p>
                                <w:p w14:paraId="63EB7E83" w14:textId="77777777" w:rsidR="00BB6981" w:rsidRPr="00CA0DB1" w:rsidRDefault="00BB6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  <w:p w14:paraId="5C614C97" w14:textId="77777777" w:rsidR="00BB6981" w:rsidRDefault="00BB6981">
                                  <w:r>
                                    <w:t>-</w:t>
                                  </w:r>
                                </w:p>
                                <w:p w14:paraId="1BC4375E" w14:textId="77777777" w:rsidR="00BB6981" w:rsidRPr="00CA0DB1" w:rsidRDefault="00BB6981" w:rsidP="00D2435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left w:val="dashed" w:sz="4" w:space="0" w:color="FF0000"/>
                                    <w:bottom w:val="thinThickSmallGap" w:sz="24" w:space="0" w:color="auto"/>
                                    <w:right w:val="dashed" w:sz="4" w:space="0" w:color="FF0000"/>
                                  </w:tcBorders>
                                </w:tcPr>
                                <w:p w14:paraId="518CC3F3" w14:textId="6AC277A4" w:rsidR="00BB6981" w:rsidRDefault="00BB6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DB1">
                                    <w:rPr>
                                      <w:rFonts w:ascii="Times New Roman" w:hAnsi="Times New Roman" w:cs="Times New Roman"/>
                                    </w:rPr>
                                    <w:t>1 part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 :</w:t>
                                  </w:r>
                                </w:p>
                                <w:p w14:paraId="4174CE1B" w14:textId="77777777" w:rsidR="0083400B" w:rsidRPr="0083400B" w:rsidRDefault="0083400B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4620F7" w14:textId="102AB3AF" w:rsidR="0083400B" w:rsidRPr="00CA0DB1" w:rsidRDefault="00BB6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left w:val="dashed" w:sz="4" w:space="0" w:color="FF0000"/>
                                    <w:bottom w:val="thinThickSmallGap" w:sz="24" w:space="0" w:color="auto"/>
                                    <w:right w:val="double" w:sz="4" w:space="0" w:color="auto"/>
                                  </w:tcBorders>
                                </w:tcPr>
                                <w:p w14:paraId="3D6B557C" w14:textId="4A7AF980" w:rsidR="00BB6981" w:rsidRDefault="004B24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="00BB6981" w:rsidRPr="00CA0D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art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="0083400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BB6981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14:paraId="6AE5ADD2" w14:textId="77777777" w:rsidR="00BB6981" w:rsidRDefault="00BB6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  <w:p w14:paraId="59BB40E6" w14:textId="084A50BF" w:rsidR="004B24D5" w:rsidRPr="00CA0DB1" w:rsidRDefault="004B24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left w:val="double" w:sz="4" w:space="0" w:color="auto"/>
                                    <w:bottom w:val="thinThickSmallGap" w:sz="24" w:space="0" w:color="auto"/>
                                    <w:right w:val="dotted" w:sz="4" w:space="0" w:color="1F497D" w:themeColor="text2"/>
                                  </w:tcBorders>
                                </w:tcPr>
                                <w:p w14:paraId="620C3BB4" w14:textId="77777777" w:rsidR="0083400B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DB1">
                                    <w:rPr>
                                      <w:rFonts w:ascii="Times New Roman" w:hAnsi="Times New Roman" w:cs="Times New Roman"/>
                                    </w:rPr>
                                    <w:t>1 part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 :</w:t>
                                  </w:r>
                                </w:p>
                                <w:p w14:paraId="0A5B429C" w14:textId="77777777" w:rsidR="0083400B" w:rsidRPr="0083400B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63B22F8" w14:textId="6A170275" w:rsidR="00BB6981" w:rsidRPr="00CA0DB1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left w:val="dotted" w:sz="4" w:space="0" w:color="1F497D" w:themeColor="text2"/>
                                    <w:bottom w:val="thinThickSmallGap" w:sz="24" w:space="0" w:color="auto"/>
                                  </w:tcBorders>
                                </w:tcPr>
                                <w:p w14:paraId="4714B1DD" w14:textId="77777777" w:rsidR="0083400B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DB1">
                                    <w:rPr>
                                      <w:rFonts w:ascii="Times New Roman" w:hAnsi="Times New Roman" w:cs="Times New Roman"/>
                                    </w:rPr>
                                    <w:t>1 part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 :</w:t>
                                  </w:r>
                                </w:p>
                                <w:p w14:paraId="7FF83310" w14:textId="77777777" w:rsidR="0083400B" w:rsidRPr="0083400B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79F7A2B" w14:textId="6FCBED76" w:rsidR="00BB6981" w:rsidRPr="00CA0DB1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</w:tcPr>
                                <w:p w14:paraId="4F34590A" w14:textId="77777777" w:rsidR="0083400B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DB1">
                                    <w:rPr>
                                      <w:rFonts w:ascii="Times New Roman" w:hAnsi="Times New Roman" w:cs="Times New Roman"/>
                                    </w:rPr>
                                    <w:t>1 part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 :</w:t>
                                  </w:r>
                                </w:p>
                                <w:p w14:paraId="2648C2B4" w14:textId="77777777" w:rsidR="0083400B" w:rsidRPr="0083400B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E51E09D" w14:textId="506246B6" w:rsidR="00BB6981" w:rsidRPr="00CA0DB1" w:rsidRDefault="0083400B" w:rsidP="008340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B6981" w14:paraId="511A6BCA" w14:textId="77777777" w:rsidTr="0083400B">
                              <w:trPr>
                                <w:trHeight w:val="442"/>
                              </w:trPr>
                              <w:tc>
                                <w:tcPr>
                                  <w:tcW w:w="1052" w:type="dxa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24" w:space="0" w:color="auto"/>
                                    <w:right w:val="thinThickSmallGap" w:sz="24" w:space="0" w:color="auto"/>
                                  </w:tcBorders>
                                </w:tcPr>
                                <w:p w14:paraId="719E1CE5" w14:textId="77777777" w:rsidR="00BB6981" w:rsidRDefault="00BB6981"/>
                              </w:tc>
                              <w:tc>
                                <w:tcPr>
                                  <w:tcW w:w="5282" w:type="dxa"/>
                                  <w:gridSpan w:val="5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9C7627E" w14:textId="77777777" w:rsidR="00BB6981" w:rsidRPr="00A172C5" w:rsidRDefault="00BB6981">
                                  <w:proofErr w:type="gramStart"/>
                                  <w:r w:rsidRPr="00A172C5">
                                    <w:rPr>
                                      <w:rFonts w:ascii="Arial Rounded MT Bold" w:hAnsi="Arial Rounded MT Bold"/>
                                    </w:rPr>
                                    <w:t>pour</w:t>
                                  </w:r>
                                  <w:proofErr w:type="gramEnd"/>
                                  <w:r w:rsidRPr="00A172C5">
                                    <w:rPr>
                                      <w:rFonts w:ascii="Arial Rounded MT Bold" w:hAnsi="Arial Rounded MT Bold"/>
                                    </w:rPr>
                                    <w:t xml:space="preserve"> vous aider…</w:t>
                                  </w:r>
                                </w:p>
                              </w:tc>
                            </w:tr>
                          </w:tbl>
                          <w:p w14:paraId="7DA6136C" w14:textId="77777777" w:rsidR="00735F0C" w:rsidRPr="00955955" w:rsidRDefault="00735F0C" w:rsidP="00735F0C">
                            <w:pPr>
                              <w:rPr>
                                <w:rFonts w:ascii="Arial Rounded MT Bold" w:hAnsi="Arial Rounded MT Bol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0B03" id="Zone de texte 33" o:spid="_x0000_s1045" type="#_x0000_t202" style="position:absolute;margin-left:-17.7pt;margin-top:6.6pt;width:332.2pt;height:1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" fillcolor="white [3201]" stroked="f" strokeweight=".5pt">
                <v:path arrowok="t"/>
                <v:textbox>
                  <w:txbxContent>
                    <w:tbl>
                      <w:tblPr>
                        <w:tblStyle w:val="Grilledutableau"/>
                        <w:tblW w:w="6334" w:type="dxa"/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1171"/>
                        <w:gridCol w:w="1063"/>
                        <w:gridCol w:w="969"/>
                        <w:gridCol w:w="1087"/>
                        <w:gridCol w:w="992"/>
                      </w:tblGrid>
                      <w:tr w:rsidR="00CA0DB1" w14:paraId="05607674" w14:textId="77777777" w:rsidTr="0083400B">
                        <w:tc>
                          <w:tcPr>
                            <w:tcW w:w="1052" w:type="dxa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single" w:sz="4" w:space="0" w:color="auto"/>
                              <w:right w:val="dashed" w:sz="4" w:space="0" w:color="FF0000"/>
                            </w:tcBorders>
                            <w:shd w:val="diagStripe" w:color="FF0000" w:fill="FF0000"/>
                            <w:vAlign w:val="center"/>
                          </w:tcPr>
                          <w:p w14:paraId="16CE5341" w14:textId="77777777" w:rsidR="00735F0C" w:rsidRPr="00CA0DB1" w:rsidRDefault="00735F0C" w:rsidP="00CA0DB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CA0DB1">
                              <w:rPr>
                                <w:rFonts w:ascii="Agency FB" w:hAnsi="Agency FB"/>
                                <w:b/>
                                <w:bCs/>
                              </w:rPr>
                              <w:t>Extrême gauche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thinThickSmallGap" w:sz="24" w:space="0" w:color="auto"/>
                              <w:left w:val="dashed" w:sz="4" w:space="0" w:color="FF0000"/>
                              <w:bottom w:val="single" w:sz="4" w:space="0" w:color="auto"/>
                              <w:right w:val="dashed" w:sz="4" w:space="0" w:color="FF0000"/>
                            </w:tcBorders>
                            <w:shd w:val="diagStripe" w:color="FFBEF2" w:fill="FF0000"/>
                            <w:vAlign w:val="center"/>
                          </w:tcPr>
                          <w:p w14:paraId="045CB0BF" w14:textId="77777777" w:rsidR="00735F0C" w:rsidRPr="00CA0DB1" w:rsidRDefault="00735F0C" w:rsidP="00CA0DB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CA0DB1">
                              <w:rPr>
                                <w:rFonts w:ascii="Wingdings 3" w:hAnsi="Wingdings 3"/>
                                <w:b/>
                                <w:bCs/>
                              </w:rPr>
                              <w:t></w:t>
                            </w:r>
                            <w:r w:rsidRPr="00CA0DB1">
                              <w:rPr>
                                <w:rFonts w:ascii="Agency FB" w:hAnsi="Agency FB"/>
                                <w:b/>
                                <w:bCs/>
                              </w:rPr>
                              <w:t>entre</w:t>
                            </w:r>
                            <w:r w:rsidRPr="00CA0DB1">
                              <w:rPr>
                                <w:rFonts w:ascii="Wingdings 3" w:hAnsi="Wingdings 3"/>
                                <w:b/>
                                <w:bCs/>
                              </w:rPr>
                              <w:t></w:t>
                            </w:r>
                          </w:p>
                        </w:tc>
                        <w:tc>
                          <w:tcPr>
                            <w:tcW w:w="1063" w:type="dxa"/>
                            <w:tcBorders>
                              <w:top w:val="thinThickSmallGap" w:sz="24" w:space="0" w:color="auto"/>
                              <w:left w:val="dashed" w:sz="4" w:space="0" w:color="FF0000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FFBEF2" w:fill="FFBEF2"/>
                            <w:vAlign w:val="center"/>
                          </w:tcPr>
                          <w:p w14:paraId="72F5317A" w14:textId="77777777" w:rsidR="00735F0C" w:rsidRPr="00CA0DB1" w:rsidRDefault="00735F0C" w:rsidP="00CA0DB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CA0DB1">
                              <w:rPr>
                                <w:rFonts w:ascii="Agency FB" w:hAnsi="Agency FB"/>
                                <w:b/>
                                <w:bCs/>
                              </w:rPr>
                              <w:t>Gauch</w:t>
                            </w:r>
                            <w:r w:rsidR="00CA0DB1">
                              <w:rPr>
                                <w:rFonts w:ascii="Agency FB" w:hAnsi="Agency FB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thinThickSmallGap" w:sz="24" w:space="0" w:color="auto"/>
                              <w:left w:val="double" w:sz="4" w:space="0" w:color="auto"/>
                              <w:bottom w:val="single" w:sz="4" w:space="0" w:color="auto"/>
                              <w:right w:val="dotted" w:sz="4" w:space="0" w:color="1F497D" w:themeColor="text2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437807F6" w14:textId="77777777" w:rsidR="00735F0C" w:rsidRPr="00CA0DB1" w:rsidRDefault="00735F0C" w:rsidP="00CA0DB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CA0DB1">
                              <w:rPr>
                                <w:rFonts w:ascii="Agency FB" w:hAnsi="Agency FB"/>
                                <w:b/>
                                <w:bCs/>
                              </w:rPr>
                              <w:t>Centre droit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thinThickSmallGap" w:sz="24" w:space="0" w:color="auto"/>
                              <w:left w:val="dotted" w:sz="4" w:space="0" w:color="1F497D" w:themeColor="text2"/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14:paraId="6ED63EE8" w14:textId="77777777" w:rsidR="00735F0C" w:rsidRPr="00CA0DB1" w:rsidRDefault="00735F0C" w:rsidP="00CA0DB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CA0DB1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</w:rPr>
                              <w:t>Droit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thinThickSmallGap" w:sz="24" w:space="0" w:color="auto"/>
                              <w:bottom w:val="single" w:sz="4" w:space="0" w:color="auto"/>
                              <w:right w:val="thickThinSmallGap" w:sz="24" w:space="0" w:color="auto"/>
                            </w:tcBorders>
                            <w:shd w:val="clear" w:color="auto" w:fill="0F243E" w:themeFill="text2" w:themeFillShade="80"/>
                            <w:vAlign w:val="center"/>
                          </w:tcPr>
                          <w:p w14:paraId="2C38429E" w14:textId="77777777" w:rsidR="00735F0C" w:rsidRPr="00CA0DB1" w:rsidRDefault="00735F0C" w:rsidP="00CA0DB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CA0DB1">
                              <w:rPr>
                                <w:rFonts w:ascii="Agency FB" w:hAnsi="Agency FB"/>
                                <w:b/>
                                <w:bCs/>
                                <w:color w:val="C6D9F1" w:themeColor="text2" w:themeTint="33"/>
                              </w:rPr>
                              <w:t>Extrême droite</w:t>
                            </w:r>
                          </w:p>
                        </w:tc>
                      </w:tr>
                      <w:tr w:rsidR="00BB6981" w14:paraId="3622D6FB" w14:textId="77777777" w:rsidTr="0083400B">
                        <w:tc>
                          <w:tcPr>
                            <w:tcW w:w="1052" w:type="dxa"/>
                            <w:vMerge w:val="restart"/>
                            <w:tcBorders>
                              <w:left w:val="thinThickSmallGap" w:sz="24" w:space="0" w:color="auto"/>
                              <w:right w:val="dashed" w:sz="4" w:space="0" w:color="FF0000"/>
                            </w:tcBorders>
                          </w:tcPr>
                          <w:p w14:paraId="60ACE574" w14:textId="77777777" w:rsidR="00BB6981" w:rsidRDefault="00BB6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D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 part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</w:p>
                          <w:p w14:paraId="63EB7E83" w14:textId="77777777" w:rsidR="00BB6981" w:rsidRPr="00CA0DB1" w:rsidRDefault="00BB6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C614C97" w14:textId="77777777" w:rsidR="00BB6981" w:rsidRDefault="00BB6981">
                            <w:r>
                              <w:t>-</w:t>
                            </w:r>
                          </w:p>
                          <w:p w14:paraId="1BC4375E" w14:textId="77777777" w:rsidR="00BB6981" w:rsidRPr="00CA0DB1" w:rsidRDefault="00BB6981" w:rsidP="00D243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left w:val="dashed" w:sz="4" w:space="0" w:color="FF0000"/>
                              <w:bottom w:val="thinThickSmallGap" w:sz="24" w:space="0" w:color="auto"/>
                              <w:right w:val="dashed" w:sz="4" w:space="0" w:color="FF0000"/>
                            </w:tcBorders>
                          </w:tcPr>
                          <w:p w14:paraId="518CC3F3" w14:textId="6AC277A4" w:rsidR="00BB6981" w:rsidRDefault="00BB6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DB1">
                              <w:rPr>
                                <w:rFonts w:ascii="Times New Roman" w:hAnsi="Times New Roman" w:cs="Times New Roman"/>
                              </w:rPr>
                              <w:t>1 par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</w:p>
                          <w:p w14:paraId="4174CE1B" w14:textId="77777777" w:rsidR="0083400B" w:rsidRPr="0083400B" w:rsidRDefault="0083400B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04620F7" w14:textId="102AB3AF" w:rsidR="0083400B" w:rsidRPr="00CA0DB1" w:rsidRDefault="00BB6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63" w:type="dxa"/>
                            <w:tcBorders>
                              <w:left w:val="dashed" w:sz="4" w:space="0" w:color="FF0000"/>
                              <w:bottom w:val="thinThickSmallGap" w:sz="24" w:space="0" w:color="auto"/>
                              <w:right w:val="double" w:sz="4" w:space="0" w:color="auto"/>
                            </w:tcBorders>
                          </w:tcPr>
                          <w:p w14:paraId="3D6B557C" w14:textId="4A7AF980" w:rsidR="00BB6981" w:rsidRDefault="004B24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BB6981" w:rsidRPr="00CA0DB1">
                              <w:rPr>
                                <w:rFonts w:ascii="Times New Roman" w:hAnsi="Times New Roman" w:cs="Times New Roman"/>
                              </w:rPr>
                              <w:t xml:space="preserve"> par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8340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698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6AE5ADD2" w14:textId="77777777" w:rsidR="00BB6981" w:rsidRDefault="00BB6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9BB40E6" w14:textId="084A50BF" w:rsidR="004B24D5" w:rsidRPr="00CA0DB1" w:rsidRDefault="004B24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left w:val="double" w:sz="4" w:space="0" w:color="auto"/>
                              <w:bottom w:val="thinThickSmallGap" w:sz="24" w:space="0" w:color="auto"/>
                              <w:right w:val="dotted" w:sz="4" w:space="0" w:color="1F497D" w:themeColor="text2"/>
                            </w:tcBorders>
                          </w:tcPr>
                          <w:p w14:paraId="620C3BB4" w14:textId="77777777" w:rsidR="0083400B" w:rsidRDefault="0083400B" w:rsidP="008340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DB1">
                              <w:rPr>
                                <w:rFonts w:ascii="Times New Roman" w:hAnsi="Times New Roman" w:cs="Times New Roman"/>
                              </w:rPr>
                              <w:t>1 par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</w:p>
                          <w:p w14:paraId="0A5B429C" w14:textId="77777777" w:rsidR="0083400B" w:rsidRPr="0083400B" w:rsidRDefault="0083400B" w:rsidP="0083400B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63B22F8" w14:textId="6A170275" w:rsidR="00BB6981" w:rsidRPr="00CA0DB1" w:rsidRDefault="0083400B" w:rsidP="008340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left w:val="dotted" w:sz="4" w:space="0" w:color="1F497D" w:themeColor="text2"/>
                              <w:bottom w:val="thinThickSmallGap" w:sz="24" w:space="0" w:color="auto"/>
                            </w:tcBorders>
                          </w:tcPr>
                          <w:p w14:paraId="4714B1DD" w14:textId="77777777" w:rsidR="0083400B" w:rsidRDefault="0083400B" w:rsidP="008340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DB1">
                              <w:rPr>
                                <w:rFonts w:ascii="Times New Roman" w:hAnsi="Times New Roman" w:cs="Times New Roman"/>
                              </w:rPr>
                              <w:t>1 par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</w:p>
                          <w:p w14:paraId="7FF83310" w14:textId="77777777" w:rsidR="0083400B" w:rsidRPr="0083400B" w:rsidRDefault="0083400B" w:rsidP="0083400B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9F7A2B" w14:textId="6FCBED76" w:rsidR="00BB6981" w:rsidRPr="00CA0DB1" w:rsidRDefault="0083400B" w:rsidP="008340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</w:tcPr>
                          <w:p w14:paraId="4F34590A" w14:textId="77777777" w:rsidR="0083400B" w:rsidRDefault="0083400B" w:rsidP="008340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DB1">
                              <w:rPr>
                                <w:rFonts w:ascii="Times New Roman" w:hAnsi="Times New Roman" w:cs="Times New Roman"/>
                              </w:rPr>
                              <w:t>1 par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</w:p>
                          <w:p w14:paraId="2648C2B4" w14:textId="77777777" w:rsidR="0083400B" w:rsidRPr="0083400B" w:rsidRDefault="0083400B" w:rsidP="0083400B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E51E09D" w14:textId="506246B6" w:rsidR="00BB6981" w:rsidRPr="00CA0DB1" w:rsidRDefault="0083400B" w:rsidP="008340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BB6981" w14:paraId="511A6BCA" w14:textId="77777777" w:rsidTr="0083400B">
                        <w:trPr>
                          <w:trHeight w:val="442"/>
                        </w:trPr>
                        <w:tc>
                          <w:tcPr>
                            <w:tcW w:w="1052" w:type="dxa"/>
                            <w:vMerge/>
                            <w:tcBorders>
                              <w:left w:val="thinThickSmallGap" w:sz="24" w:space="0" w:color="auto"/>
                              <w:bottom w:val="thickThinSmallGap" w:sz="24" w:space="0" w:color="auto"/>
                              <w:right w:val="thinThickSmallGap" w:sz="24" w:space="0" w:color="auto"/>
                            </w:tcBorders>
                          </w:tcPr>
                          <w:p w14:paraId="719E1CE5" w14:textId="77777777" w:rsidR="00BB6981" w:rsidRDefault="00BB6981"/>
                        </w:tc>
                        <w:tc>
                          <w:tcPr>
                            <w:tcW w:w="5282" w:type="dxa"/>
                            <w:gridSpan w:val="5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nil"/>
                              <w:right w:val="nil"/>
                            </w:tcBorders>
                          </w:tcPr>
                          <w:p w14:paraId="59C7627E" w14:textId="77777777" w:rsidR="00BB6981" w:rsidRPr="00A172C5" w:rsidRDefault="00BB6981">
                            <w:proofErr w:type="gramStart"/>
                            <w:r w:rsidRPr="00A172C5">
                              <w:rPr>
                                <w:rFonts w:ascii="Arial Rounded MT Bold" w:hAnsi="Arial Rounded MT Bold"/>
                              </w:rPr>
                              <w:t>pour</w:t>
                            </w:r>
                            <w:proofErr w:type="gramEnd"/>
                            <w:r w:rsidRPr="00A172C5">
                              <w:rPr>
                                <w:rFonts w:ascii="Arial Rounded MT Bold" w:hAnsi="Arial Rounded MT Bold"/>
                              </w:rPr>
                              <w:t xml:space="preserve"> vous aider…</w:t>
                            </w:r>
                          </w:p>
                        </w:tc>
                      </w:tr>
                    </w:tbl>
                    <w:p w14:paraId="7DA6136C" w14:textId="77777777" w:rsidR="00735F0C" w:rsidRPr="00955955" w:rsidRDefault="00735F0C" w:rsidP="00735F0C">
                      <w:pPr>
                        <w:rPr>
                          <w:rFonts w:ascii="Arial Rounded MT Bold" w:hAnsi="Arial Rounded MT Bold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8CF43" w14:textId="77777777" w:rsidR="004B71D5" w:rsidRPr="004B71D5" w:rsidRDefault="004B71D5" w:rsidP="004B71D5"/>
    <w:p w14:paraId="42743201" w14:textId="77777777" w:rsidR="00CE437B" w:rsidRDefault="00CE437B" w:rsidP="004B71D5">
      <w:pPr>
        <w:tabs>
          <w:tab w:val="left" w:pos="13998"/>
        </w:tabs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14:paraId="7EAF2328" w14:textId="77777777" w:rsidR="00141E58" w:rsidRPr="004B71D5" w:rsidRDefault="00141E58" w:rsidP="004B71D5">
      <w:pPr>
        <w:tabs>
          <w:tab w:val="left" w:pos="13998"/>
        </w:tabs>
        <w:jc w:val="right"/>
        <w:rPr>
          <w:rFonts w:ascii="Arial Rounded MT Bold" w:hAnsi="Arial Rounded MT Bold"/>
        </w:rPr>
      </w:pPr>
    </w:p>
    <w:sectPr w:rsidR="00141E58" w:rsidRPr="004B71D5" w:rsidSect="00BB6981">
      <w:headerReference w:type="default" r:id="rId8"/>
      <w:pgSz w:w="16834" w:h="11901" w:orient="landscape"/>
      <w:pgMar w:top="1418" w:right="425" w:bottom="4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5F3A1" w14:textId="77777777" w:rsidR="001C4C89" w:rsidRDefault="001C4C89">
      <w:r>
        <w:separator/>
      </w:r>
    </w:p>
  </w:endnote>
  <w:endnote w:type="continuationSeparator" w:id="0">
    <w:p w14:paraId="09E17B5D" w14:textId="77777777" w:rsidR="001C4C89" w:rsidRDefault="001C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E1071" w14:textId="77777777" w:rsidR="001C4C89" w:rsidRDefault="001C4C89">
      <w:r>
        <w:separator/>
      </w:r>
    </w:p>
  </w:footnote>
  <w:footnote w:type="continuationSeparator" w:id="0">
    <w:p w14:paraId="51D222E9" w14:textId="77777777" w:rsidR="001C4C89" w:rsidRDefault="001C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3E50" w14:textId="77777777" w:rsidR="00241795" w:rsidRPr="00241795" w:rsidRDefault="00241795" w:rsidP="00955955">
    <w:pPr>
      <w:pStyle w:val="En-tte"/>
      <w:rPr>
        <w:sz w:val="32"/>
      </w:rPr>
    </w:pPr>
    <w:r>
      <w:rPr>
        <w:sz w:val="32"/>
      </w:rPr>
      <w:tab/>
    </w:r>
    <w:r>
      <w:rPr>
        <w:sz w:val="32"/>
      </w:rPr>
      <w:tab/>
    </w:r>
    <w:proofErr w:type="gramStart"/>
    <w:r w:rsidRPr="00241795">
      <w:rPr>
        <w:sz w:val="32"/>
      </w:rPr>
      <w:t>activité</w:t>
    </w:r>
    <w:proofErr w:type="gramEnd"/>
    <w:r w:rsidRPr="00241795">
      <w:rPr>
        <w:sz w:val="32"/>
      </w:rPr>
      <w:t xml:space="preserve"> </w:t>
    </w:r>
    <w:r w:rsidR="00C92877">
      <w:rPr>
        <w:sz w:val="32"/>
      </w:rPr>
      <w:t>2</w:t>
    </w:r>
    <w:r w:rsidRPr="00241795">
      <w:rPr>
        <w:sz w:val="32"/>
      </w:rPr>
      <w:t xml:space="preserve"> : </w:t>
    </w:r>
    <w:r w:rsidRPr="00241795">
      <w:rPr>
        <w:sz w:val="32"/>
      </w:rPr>
      <w:sym w:font="Wingdings" w:char="F071"/>
    </w:r>
    <w:r w:rsidR="00955955">
      <w:rPr>
        <w:sz w:val="32"/>
      </w:rPr>
      <w:t xml:space="preserve"> </w:t>
    </w:r>
    <w:r w:rsidR="00E64213">
      <w:rPr>
        <w:sz w:val="32"/>
      </w:rPr>
      <w:t xml:space="preserve">je connais </w:t>
    </w:r>
    <w:r w:rsidR="00955955">
      <w:rPr>
        <w:sz w:val="32"/>
      </w:rPr>
      <w:t>les orientations politiques des partis franç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58"/>
    <w:rsid w:val="000213AE"/>
    <w:rsid w:val="000F6B40"/>
    <w:rsid w:val="00141E58"/>
    <w:rsid w:val="00142E00"/>
    <w:rsid w:val="00146132"/>
    <w:rsid w:val="00171560"/>
    <w:rsid w:val="001C4C89"/>
    <w:rsid w:val="002234A6"/>
    <w:rsid w:val="00241795"/>
    <w:rsid w:val="002C37B4"/>
    <w:rsid w:val="002E67B6"/>
    <w:rsid w:val="00361E6C"/>
    <w:rsid w:val="003E620E"/>
    <w:rsid w:val="00493D3B"/>
    <w:rsid w:val="00497044"/>
    <w:rsid w:val="004B24D5"/>
    <w:rsid w:val="004B71D5"/>
    <w:rsid w:val="00546BD2"/>
    <w:rsid w:val="00584084"/>
    <w:rsid w:val="005E082A"/>
    <w:rsid w:val="006223AB"/>
    <w:rsid w:val="00683AC8"/>
    <w:rsid w:val="00692B09"/>
    <w:rsid w:val="006D33C5"/>
    <w:rsid w:val="00735F0C"/>
    <w:rsid w:val="0083400B"/>
    <w:rsid w:val="00891945"/>
    <w:rsid w:val="008A023A"/>
    <w:rsid w:val="00937901"/>
    <w:rsid w:val="00955955"/>
    <w:rsid w:val="00A16E56"/>
    <w:rsid w:val="00A172C5"/>
    <w:rsid w:val="00A34F4A"/>
    <w:rsid w:val="00A43FEB"/>
    <w:rsid w:val="00B42959"/>
    <w:rsid w:val="00B47348"/>
    <w:rsid w:val="00B55876"/>
    <w:rsid w:val="00B773A5"/>
    <w:rsid w:val="00BB6981"/>
    <w:rsid w:val="00BC0473"/>
    <w:rsid w:val="00C92877"/>
    <w:rsid w:val="00CA0DB1"/>
    <w:rsid w:val="00CE437B"/>
    <w:rsid w:val="00D77D43"/>
    <w:rsid w:val="00E64213"/>
    <w:rsid w:val="00E8588D"/>
    <w:rsid w:val="00EF51F6"/>
    <w:rsid w:val="00F72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56F0A"/>
  <w15:docId w15:val="{3AD94B91-F7A2-4F4B-AA61-C905D9D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1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1795"/>
  </w:style>
  <w:style w:type="paragraph" w:styleId="Pieddepage">
    <w:name w:val="footer"/>
    <w:basedOn w:val="Normal"/>
    <w:link w:val="PieddepageCar"/>
    <w:uiPriority w:val="99"/>
    <w:unhideWhenUsed/>
    <w:rsid w:val="00241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795"/>
  </w:style>
  <w:style w:type="table" w:styleId="Grilledutableau">
    <w:name w:val="Table Grid"/>
    <w:basedOn w:val="TableauNormal"/>
    <w:uiPriority w:val="59"/>
    <w:rsid w:val="0073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72C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2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EAEC-9568-AD42-98C8-84E5C71E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 MIERE</dc:creator>
  <cp:keywords/>
  <cp:lastModifiedBy>Laurent Bottier</cp:lastModifiedBy>
  <cp:revision>2</cp:revision>
  <cp:lastPrinted>2022-11-03T17:09:00Z</cp:lastPrinted>
  <dcterms:created xsi:type="dcterms:W3CDTF">2023-03-24T09:08:00Z</dcterms:created>
  <dcterms:modified xsi:type="dcterms:W3CDTF">2023-03-24T09:08:00Z</dcterms:modified>
</cp:coreProperties>
</file>